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E3" w:rsidRPr="0038538F" w:rsidRDefault="007932E3" w:rsidP="007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8538F">
        <w:rPr>
          <w:rFonts w:ascii="Times New Roman" w:eastAsiaTheme="minorEastAsia" w:hAnsi="Times New Roman" w:cs="Times New Roman"/>
          <w:kern w:val="24"/>
          <w:sz w:val="32"/>
          <w:szCs w:val="40"/>
          <w:lang w:eastAsia="ru-RU"/>
        </w:rPr>
        <w:t>Муниципальное дошкольное общеобразовательное учреждение</w:t>
      </w:r>
    </w:p>
    <w:p w:rsidR="007932E3" w:rsidRPr="0038538F" w:rsidRDefault="007932E3" w:rsidP="007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8538F">
        <w:rPr>
          <w:rFonts w:ascii="Times New Roman" w:eastAsiaTheme="minorEastAsia" w:hAnsi="Times New Roman" w:cs="Times New Roman"/>
          <w:kern w:val="24"/>
          <w:sz w:val="32"/>
          <w:szCs w:val="40"/>
          <w:lang w:eastAsia="ru-RU"/>
        </w:rPr>
        <w:t>Некоузский детский сад №3</w:t>
      </w: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Pr="00F55328" w:rsidRDefault="007932E3" w:rsidP="00793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328">
        <w:rPr>
          <w:rFonts w:ascii="Times New Roman" w:hAnsi="Times New Roman" w:cs="Times New Roman"/>
          <w:b/>
          <w:bCs/>
          <w:sz w:val="32"/>
          <w:szCs w:val="32"/>
        </w:rPr>
        <w:t>СЦЕНАРИЙ НОВОГОДНЕГО ПРАЗДНИКА</w:t>
      </w:r>
    </w:p>
    <w:p w:rsidR="007932E3" w:rsidRPr="007932E3" w:rsidRDefault="007932E3" w:rsidP="00793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7932E3">
        <w:rPr>
          <w:rFonts w:ascii="Times New Roman" w:hAnsi="Times New Roman" w:cs="Times New Roman"/>
          <w:b/>
          <w:bCs/>
          <w:sz w:val="48"/>
          <w:szCs w:val="32"/>
        </w:rPr>
        <w:t xml:space="preserve">«ЕЛКА В ЛЕСУ» </w:t>
      </w:r>
    </w:p>
    <w:p w:rsidR="007932E3" w:rsidRPr="007932E3" w:rsidRDefault="007932E3" w:rsidP="00793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</w:p>
    <w:p w:rsidR="007932E3" w:rsidRPr="007932E3" w:rsidRDefault="007932E3" w:rsidP="007932E3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 МЛАДШАЯ ГРУППА</w:t>
      </w: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32E3" w:rsidRPr="0038538F" w:rsidRDefault="007932E3" w:rsidP="007932E3">
      <w:pPr>
        <w:spacing w:before="96" w:after="6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</w:pPr>
      <w:r w:rsidRPr="0038538F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 xml:space="preserve">Воспитатель </w:t>
      </w:r>
    </w:p>
    <w:p w:rsidR="007932E3" w:rsidRPr="0038538F" w:rsidRDefault="007932E3" w:rsidP="007932E3">
      <w:pPr>
        <w:spacing w:before="96" w:after="6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8538F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>МДОУ Некоузского детского сада №3</w:t>
      </w:r>
    </w:p>
    <w:p w:rsidR="007932E3" w:rsidRPr="0038538F" w:rsidRDefault="007932E3" w:rsidP="007932E3">
      <w:pPr>
        <w:spacing w:before="96" w:after="6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8538F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 xml:space="preserve">первой квалификационной категории, </w:t>
      </w:r>
    </w:p>
    <w:p w:rsidR="007932E3" w:rsidRPr="0038538F" w:rsidRDefault="007932E3" w:rsidP="007932E3">
      <w:pPr>
        <w:spacing w:before="96" w:after="6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spellStart"/>
      <w:r w:rsidRPr="0038538F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>Скланда</w:t>
      </w:r>
      <w:proofErr w:type="spellEnd"/>
      <w:r w:rsidRPr="0038538F">
        <w:rPr>
          <w:rFonts w:ascii="Times New Roman" w:eastAsiaTheme="minorEastAsia" w:hAnsi="Times New Roman" w:cs="Times New Roman"/>
          <w:kern w:val="24"/>
          <w:sz w:val="28"/>
          <w:szCs w:val="40"/>
          <w:lang w:eastAsia="ru-RU"/>
        </w:rPr>
        <w:t xml:space="preserve"> М.В.</w:t>
      </w: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32E3" w:rsidRDefault="007932E3" w:rsidP="007932E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8538F">
        <w:rPr>
          <w:rFonts w:ascii="Times New Roman" w:hAnsi="Times New Roman" w:cs="Times New Roman"/>
          <w:sz w:val="30"/>
          <w:szCs w:val="30"/>
        </w:rPr>
        <w:t>2019</w:t>
      </w:r>
    </w:p>
    <w:p w:rsidR="007932E3" w:rsidRDefault="007932E3" w:rsidP="007932E3"/>
    <w:p w:rsidR="007932E3" w:rsidRDefault="007932E3" w:rsidP="00F55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5E4F" w:rsidRDefault="00E65E4F" w:rsidP="00E65E4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Участники: дошкольники младшей группы (3-4 года)</w:t>
      </w:r>
    </w:p>
    <w:p w:rsidR="00E65E4F" w:rsidRDefault="00E65E4F" w:rsidP="00F5532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Цели: </w:t>
      </w:r>
      <w:r w:rsidR="007932E3">
        <w:rPr>
          <w:rFonts w:ascii="Times New Roman" w:hAnsi="Times New Roman" w:cs="Times New Roman"/>
          <w:sz w:val="28"/>
          <w:szCs w:val="32"/>
        </w:rPr>
        <w:t>создание радостной и сказочной атмосферы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5E4F" w:rsidRDefault="00E65E4F" w:rsidP="00F5532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: </w:t>
      </w:r>
      <w:r w:rsidR="007932E3">
        <w:rPr>
          <w:rFonts w:ascii="Times New Roman" w:hAnsi="Times New Roman" w:cs="Times New Roman"/>
          <w:sz w:val="28"/>
          <w:szCs w:val="32"/>
        </w:rPr>
        <w:t>прививать традиции празднования Нового года;</w:t>
      </w:r>
      <w:r w:rsidR="007932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пособствовать свободному проявлению радостных чувств детей;</w:t>
      </w:r>
      <w:r w:rsidR="007932E3" w:rsidRPr="007932E3">
        <w:rPr>
          <w:rFonts w:ascii="Times New Roman" w:hAnsi="Times New Roman" w:cs="Times New Roman"/>
          <w:sz w:val="28"/>
          <w:szCs w:val="32"/>
        </w:rPr>
        <w:t xml:space="preserve"> </w:t>
      </w:r>
      <w:r w:rsidR="007932E3">
        <w:rPr>
          <w:rFonts w:ascii="Times New Roman" w:hAnsi="Times New Roman" w:cs="Times New Roman"/>
          <w:sz w:val="28"/>
          <w:szCs w:val="32"/>
        </w:rPr>
        <w:t>вызвать положительные эмоции на празднике.</w:t>
      </w:r>
    </w:p>
    <w:p w:rsidR="00E65E4F" w:rsidRDefault="00E65E4F" w:rsidP="00F5532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ировать представление детей о положительных и отрицательных персонажах;</w:t>
      </w:r>
    </w:p>
    <w:p w:rsidR="00E65E4F" w:rsidRDefault="00E65E4F" w:rsidP="00F5532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чить ходить в хороводах, участвовать в плясках, играх, петь вместе, читать стихи;</w:t>
      </w:r>
    </w:p>
    <w:p w:rsidR="00E65E4F" w:rsidRDefault="00E65E4F" w:rsidP="00F5532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DA7396" w:rsidRDefault="00E978DC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 xml:space="preserve">Дети </w:t>
      </w:r>
      <w:r w:rsidR="00F60D08">
        <w:rPr>
          <w:rFonts w:ascii="Times New Roman" w:hAnsi="Times New Roman" w:cs="Times New Roman"/>
          <w:sz w:val="32"/>
          <w:szCs w:val="32"/>
        </w:rPr>
        <w:t xml:space="preserve">в группе </w:t>
      </w:r>
      <w:r w:rsidRPr="00F55328">
        <w:rPr>
          <w:rFonts w:ascii="Times New Roman" w:hAnsi="Times New Roman" w:cs="Times New Roman"/>
          <w:sz w:val="32"/>
          <w:szCs w:val="32"/>
        </w:rPr>
        <w:t xml:space="preserve">получают письмо от </w:t>
      </w:r>
      <w:r w:rsidRPr="00F55328">
        <w:rPr>
          <w:rFonts w:ascii="Times New Roman" w:hAnsi="Times New Roman" w:cs="Times New Roman"/>
          <w:b/>
          <w:sz w:val="32"/>
          <w:szCs w:val="32"/>
          <w:u w:val="single"/>
        </w:rPr>
        <w:t>Деда Мороза.</w:t>
      </w:r>
      <w:r w:rsidRPr="00F55328">
        <w:rPr>
          <w:rFonts w:ascii="Times New Roman" w:hAnsi="Times New Roman" w:cs="Times New Roman"/>
          <w:sz w:val="32"/>
          <w:szCs w:val="32"/>
        </w:rPr>
        <w:br/>
        <w:t>Ведущий читает письмо:</w:t>
      </w:r>
    </w:p>
    <w:p w:rsidR="00DA7396" w:rsidRDefault="00E978DC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 xml:space="preserve"> «Ребята! Мы со Снегурочкой елку в лесу украшаем</w:t>
      </w:r>
      <w:r w:rsidRPr="00F55328">
        <w:rPr>
          <w:rFonts w:ascii="Times New Roman" w:hAnsi="Times New Roman" w:cs="Times New Roman"/>
          <w:sz w:val="32"/>
          <w:szCs w:val="32"/>
        </w:rPr>
        <w:br/>
        <w:t>И всех вас сегодня к себе приглашаем</w:t>
      </w:r>
      <w:r w:rsidRPr="00F55328">
        <w:rPr>
          <w:rFonts w:ascii="Times New Roman" w:hAnsi="Times New Roman" w:cs="Times New Roman"/>
          <w:sz w:val="32"/>
          <w:szCs w:val="32"/>
        </w:rPr>
        <w:br/>
        <w:t xml:space="preserve">На елку, на елку в наш сказочный </w:t>
      </w:r>
      <w:proofErr w:type="gramStart"/>
      <w:r w:rsidRPr="00F55328">
        <w:rPr>
          <w:rFonts w:ascii="Times New Roman" w:hAnsi="Times New Roman" w:cs="Times New Roman"/>
          <w:sz w:val="32"/>
          <w:szCs w:val="32"/>
        </w:rPr>
        <w:t>ле</w:t>
      </w:r>
      <w:r w:rsidR="00F60D08">
        <w:rPr>
          <w:rFonts w:ascii="Times New Roman" w:hAnsi="Times New Roman" w:cs="Times New Roman"/>
          <w:sz w:val="32"/>
          <w:szCs w:val="32"/>
        </w:rPr>
        <w:t>с,</w:t>
      </w:r>
      <w:r w:rsidR="00F60D08">
        <w:rPr>
          <w:rFonts w:ascii="Times New Roman" w:hAnsi="Times New Roman" w:cs="Times New Roman"/>
          <w:sz w:val="32"/>
          <w:szCs w:val="32"/>
        </w:rPr>
        <w:br/>
        <w:t>Мы</w:t>
      </w:r>
      <w:proofErr w:type="gramEnd"/>
      <w:r w:rsidR="00F60D08">
        <w:rPr>
          <w:rFonts w:ascii="Times New Roman" w:hAnsi="Times New Roman" w:cs="Times New Roman"/>
          <w:sz w:val="32"/>
          <w:szCs w:val="32"/>
        </w:rPr>
        <w:t xml:space="preserve"> вам обещаем немало чудес!            </w:t>
      </w:r>
    </w:p>
    <w:p w:rsidR="00F60D08" w:rsidRPr="00E65E4F" w:rsidRDefault="00DA7396" w:rsidP="00F5532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E978DC" w:rsidRPr="00F55328">
        <w:rPr>
          <w:rFonts w:ascii="Times New Roman" w:hAnsi="Times New Roman" w:cs="Times New Roman"/>
          <w:sz w:val="32"/>
          <w:szCs w:val="32"/>
        </w:rPr>
        <w:t>Дед Мороз</w:t>
      </w:r>
      <w:proofErr w:type="gramStart"/>
      <w:r w:rsidR="00E978DC" w:rsidRPr="00F55328">
        <w:rPr>
          <w:rFonts w:ascii="Times New Roman" w:hAnsi="Times New Roman" w:cs="Times New Roman"/>
          <w:sz w:val="32"/>
          <w:szCs w:val="32"/>
        </w:rPr>
        <w:t>».</w:t>
      </w:r>
      <w:r w:rsidR="00E978DC" w:rsidRPr="00F55328">
        <w:rPr>
          <w:rFonts w:ascii="Times New Roman" w:hAnsi="Times New Roman" w:cs="Times New Roman"/>
          <w:sz w:val="32"/>
          <w:szCs w:val="32"/>
        </w:rPr>
        <w:br/>
        <w:t>-</w:t>
      </w:r>
      <w:proofErr w:type="gramEnd"/>
      <w:r w:rsidR="00E978DC" w:rsidRPr="00F55328">
        <w:rPr>
          <w:rFonts w:ascii="Times New Roman" w:hAnsi="Times New Roman" w:cs="Times New Roman"/>
          <w:sz w:val="32"/>
          <w:szCs w:val="32"/>
        </w:rPr>
        <w:t xml:space="preserve"> Готовы ли вы отправиться к Деду Морозу? </w:t>
      </w:r>
    </w:p>
    <w:p w:rsidR="00E978DC" w:rsidRPr="00F55328" w:rsidRDefault="00F60D08" w:rsidP="00F553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978DC" w:rsidRPr="00F55328">
        <w:rPr>
          <w:rFonts w:ascii="Times New Roman" w:hAnsi="Times New Roman" w:cs="Times New Roman"/>
          <w:sz w:val="32"/>
          <w:szCs w:val="32"/>
        </w:rPr>
        <w:t>Быстро за руки беритесь, отправляемся в лес.</w:t>
      </w:r>
    </w:p>
    <w:p w:rsidR="006B22A4" w:rsidRPr="00F55328" w:rsidRDefault="00E978DC" w:rsidP="00F553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55328">
        <w:rPr>
          <w:rFonts w:ascii="Times New Roman" w:hAnsi="Times New Roman" w:cs="Times New Roman"/>
          <w:b/>
          <w:i/>
          <w:sz w:val="32"/>
          <w:szCs w:val="32"/>
          <w:u w:val="single"/>
        </w:rPr>
        <w:t>Дети под веселую музыку заходят в зал</w:t>
      </w:r>
    </w:p>
    <w:p w:rsidR="00E978DC" w:rsidRPr="00F55328" w:rsidRDefault="00E978DC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55328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55328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F55328">
        <w:rPr>
          <w:rFonts w:ascii="Times New Roman" w:hAnsi="Times New Roman" w:cs="Times New Roman"/>
          <w:sz w:val="32"/>
          <w:szCs w:val="32"/>
        </w:rPr>
        <w:t xml:space="preserve"> лесу зима, в лесу бело,</w:t>
      </w:r>
      <w:r w:rsidRPr="00F55328">
        <w:rPr>
          <w:rFonts w:ascii="Times New Roman" w:hAnsi="Times New Roman" w:cs="Times New Roman"/>
          <w:sz w:val="32"/>
          <w:szCs w:val="32"/>
        </w:rPr>
        <w:br/>
        <w:t>Кругом дорожки замело.</w:t>
      </w:r>
    </w:p>
    <w:p w:rsidR="00E978DC" w:rsidRPr="00F55328" w:rsidRDefault="00E978DC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 xml:space="preserve">Куда же нас дорожка </w:t>
      </w:r>
      <w:proofErr w:type="gramStart"/>
      <w:r w:rsidRPr="00F55328">
        <w:rPr>
          <w:rFonts w:ascii="Times New Roman" w:hAnsi="Times New Roman" w:cs="Times New Roman"/>
          <w:sz w:val="32"/>
          <w:szCs w:val="32"/>
        </w:rPr>
        <w:t>привела?</w:t>
      </w:r>
      <w:r w:rsidRPr="00F55328">
        <w:rPr>
          <w:rFonts w:ascii="Times New Roman" w:hAnsi="Times New Roman" w:cs="Times New Roman"/>
          <w:sz w:val="32"/>
          <w:szCs w:val="32"/>
        </w:rPr>
        <w:br/>
        <w:t>Мы</w:t>
      </w:r>
      <w:proofErr w:type="gramEnd"/>
      <w:r w:rsidR="00F60D08">
        <w:rPr>
          <w:rFonts w:ascii="Times New Roman" w:hAnsi="Times New Roman" w:cs="Times New Roman"/>
          <w:sz w:val="32"/>
          <w:szCs w:val="32"/>
        </w:rPr>
        <w:t>,</w:t>
      </w:r>
      <w:r w:rsidRPr="00F55328">
        <w:rPr>
          <w:rFonts w:ascii="Times New Roman" w:hAnsi="Times New Roman" w:cs="Times New Roman"/>
          <w:sz w:val="32"/>
          <w:szCs w:val="32"/>
        </w:rPr>
        <w:t xml:space="preserve"> наверное</w:t>
      </w:r>
      <w:r w:rsidR="00F60D08">
        <w:rPr>
          <w:rFonts w:ascii="Times New Roman" w:hAnsi="Times New Roman" w:cs="Times New Roman"/>
          <w:sz w:val="32"/>
          <w:szCs w:val="32"/>
        </w:rPr>
        <w:t>,</w:t>
      </w:r>
      <w:r w:rsidRPr="00F55328">
        <w:rPr>
          <w:rFonts w:ascii="Times New Roman" w:hAnsi="Times New Roman" w:cs="Times New Roman"/>
          <w:sz w:val="32"/>
          <w:szCs w:val="32"/>
        </w:rPr>
        <w:t xml:space="preserve"> с вами заблудились?</w:t>
      </w:r>
      <w:r w:rsidRPr="00F55328">
        <w:rPr>
          <w:rFonts w:ascii="Times New Roman" w:hAnsi="Times New Roman" w:cs="Times New Roman"/>
          <w:sz w:val="32"/>
          <w:szCs w:val="32"/>
        </w:rPr>
        <w:br/>
        <w:t>(Натыкается на бугорок).</w:t>
      </w:r>
      <w:r w:rsidRPr="00F55328">
        <w:rPr>
          <w:rFonts w:ascii="Times New Roman" w:hAnsi="Times New Roman" w:cs="Times New Roman"/>
          <w:sz w:val="32"/>
          <w:szCs w:val="32"/>
        </w:rPr>
        <w:br/>
        <w:t>Вот так чудо ой-ой-ой!</w:t>
      </w:r>
      <w:r w:rsidRPr="00F55328">
        <w:rPr>
          <w:rFonts w:ascii="Times New Roman" w:hAnsi="Times New Roman" w:cs="Times New Roman"/>
          <w:sz w:val="32"/>
          <w:szCs w:val="32"/>
        </w:rPr>
        <w:br/>
        <w:t>Бугорок-то ведь живой!</w:t>
      </w:r>
      <w:r w:rsidRPr="00F55328">
        <w:rPr>
          <w:rFonts w:ascii="Times New Roman" w:hAnsi="Times New Roman" w:cs="Times New Roman"/>
          <w:sz w:val="32"/>
          <w:szCs w:val="32"/>
        </w:rPr>
        <w:br/>
        <w:t>Замело ког</w:t>
      </w:r>
      <w:r w:rsidR="002329FB">
        <w:rPr>
          <w:rFonts w:ascii="Times New Roman" w:hAnsi="Times New Roman" w:cs="Times New Roman"/>
          <w:sz w:val="32"/>
          <w:szCs w:val="32"/>
        </w:rPr>
        <w:t>о-то снегом!</w:t>
      </w:r>
      <w:r w:rsidR="002329FB">
        <w:rPr>
          <w:rFonts w:ascii="Times New Roman" w:hAnsi="Times New Roman" w:cs="Times New Roman"/>
          <w:sz w:val="32"/>
          <w:szCs w:val="32"/>
        </w:rPr>
        <w:br/>
        <w:t>Давайте,</w:t>
      </w:r>
      <w:r w:rsidRPr="00F55328">
        <w:rPr>
          <w:rFonts w:ascii="Times New Roman" w:hAnsi="Times New Roman" w:cs="Times New Roman"/>
          <w:sz w:val="32"/>
          <w:szCs w:val="32"/>
        </w:rPr>
        <w:t xml:space="preserve"> посмотрим кто здесь!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="00F60D08" w:rsidRPr="00F60D08"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="002329FB">
        <w:rPr>
          <w:rFonts w:ascii="Times New Roman" w:hAnsi="Times New Roman" w:cs="Times New Roman"/>
          <w:i/>
          <w:sz w:val="32"/>
          <w:szCs w:val="32"/>
        </w:rPr>
        <w:t>(смотрят)</w:t>
      </w:r>
      <w:r w:rsidRPr="00F55328">
        <w:rPr>
          <w:rFonts w:ascii="Times New Roman" w:hAnsi="Times New Roman" w:cs="Times New Roman"/>
          <w:sz w:val="32"/>
          <w:szCs w:val="32"/>
        </w:rPr>
        <w:br/>
        <w:t xml:space="preserve">Ой, да это </w:t>
      </w:r>
      <w:proofErr w:type="gramStart"/>
      <w:r w:rsidRPr="00F55328">
        <w:rPr>
          <w:rFonts w:ascii="Times New Roman" w:hAnsi="Times New Roman" w:cs="Times New Roman"/>
          <w:sz w:val="32"/>
          <w:szCs w:val="32"/>
        </w:rPr>
        <w:t>Снеговик!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Снеговик</w:t>
      </w:r>
      <w:proofErr w:type="gramEnd"/>
      <w:r w:rsidRPr="00F55328">
        <w:rPr>
          <w:rFonts w:ascii="Times New Roman" w:hAnsi="Times New Roman" w:cs="Times New Roman"/>
          <w:b/>
          <w:sz w:val="32"/>
          <w:szCs w:val="32"/>
        </w:rPr>
        <w:t>:</w:t>
      </w:r>
      <w:r w:rsidRPr="00F55328">
        <w:rPr>
          <w:rFonts w:ascii="Times New Roman" w:hAnsi="Times New Roman" w:cs="Times New Roman"/>
          <w:sz w:val="32"/>
          <w:szCs w:val="32"/>
        </w:rPr>
        <w:br/>
        <w:t>Я – веселый Снеговик</w:t>
      </w:r>
      <w:r w:rsidRPr="00F55328">
        <w:rPr>
          <w:rFonts w:ascii="Times New Roman" w:hAnsi="Times New Roman" w:cs="Times New Roman"/>
          <w:sz w:val="32"/>
          <w:szCs w:val="32"/>
        </w:rPr>
        <w:br/>
        <w:t>К снегу, холоду привык,</w:t>
      </w:r>
      <w:r w:rsidRPr="00F55328">
        <w:rPr>
          <w:rFonts w:ascii="Times New Roman" w:hAnsi="Times New Roman" w:cs="Times New Roman"/>
          <w:sz w:val="32"/>
          <w:szCs w:val="32"/>
        </w:rPr>
        <w:br/>
        <w:t>Но в лесу была пурга</w:t>
      </w:r>
      <w:r w:rsidRPr="00F55328">
        <w:rPr>
          <w:rFonts w:ascii="Times New Roman" w:hAnsi="Times New Roman" w:cs="Times New Roman"/>
          <w:sz w:val="32"/>
          <w:szCs w:val="32"/>
        </w:rPr>
        <w:br/>
        <w:t>Замело меня слегка.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60D08">
        <w:rPr>
          <w:rFonts w:ascii="Times New Roman" w:hAnsi="Times New Roman" w:cs="Times New Roman"/>
          <w:i/>
          <w:sz w:val="32"/>
          <w:szCs w:val="32"/>
        </w:rPr>
        <w:t>(Отряхивается).</w:t>
      </w:r>
      <w:r w:rsidRPr="00F60D08">
        <w:rPr>
          <w:rFonts w:ascii="Times New Roman" w:hAnsi="Times New Roman" w:cs="Times New Roman"/>
          <w:i/>
          <w:sz w:val="32"/>
          <w:szCs w:val="32"/>
        </w:rPr>
        <w:br/>
        <w:t>(Смотрит на елку удивляется).</w:t>
      </w:r>
      <w:r w:rsidRPr="00F60D08">
        <w:rPr>
          <w:rFonts w:ascii="Times New Roman" w:hAnsi="Times New Roman" w:cs="Times New Roman"/>
          <w:i/>
          <w:sz w:val="32"/>
          <w:szCs w:val="32"/>
        </w:rPr>
        <w:br/>
      </w:r>
      <w:r w:rsidRPr="00F55328">
        <w:rPr>
          <w:rFonts w:ascii="Times New Roman" w:hAnsi="Times New Roman" w:cs="Times New Roman"/>
          <w:sz w:val="32"/>
          <w:szCs w:val="32"/>
        </w:rPr>
        <w:t>Ой, пока я спал, кто-то елку уже нарядил, да какая красивая.</w:t>
      </w:r>
    </w:p>
    <w:p w:rsidR="00F60D08" w:rsidRDefault="00E978DC" w:rsidP="00F55328">
      <w:pPr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F60D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0D08" w:rsidRPr="00F60D08">
        <w:rPr>
          <w:rFonts w:ascii="Times New Roman" w:hAnsi="Times New Roman" w:cs="Times New Roman"/>
          <w:sz w:val="32"/>
          <w:szCs w:val="32"/>
        </w:rPr>
        <w:t>Ребята, как вы думаете, кто елочку нарядил</w:t>
      </w:r>
      <w:r w:rsidR="00202AEE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202AEE" w:rsidRPr="00F60D08" w:rsidRDefault="00202AEE" w:rsidP="00F55328">
      <w:pPr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 со Снегурочкой.</w:t>
      </w:r>
    </w:p>
    <w:p w:rsid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202AEE" w:rsidRP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2A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рались на елку дети, </w:t>
      </w:r>
    </w:p>
    <w:p w:rsidR="00202AEE" w:rsidRP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AE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ше елки нет на свете!</w:t>
      </w:r>
    </w:p>
    <w:p w:rsidR="00202AEE" w:rsidRP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AEE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рядней, и стройней,</w:t>
      </w:r>
    </w:p>
    <w:p w:rsidR="00202AEE" w:rsidRP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AE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сы, шарики на ней!</w:t>
      </w:r>
    </w:p>
    <w:p w:rsidR="00202AEE" w:rsidRP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A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дет красавица лесная </w:t>
      </w:r>
    </w:p>
    <w:p w:rsidR="00202AEE" w:rsidRP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AE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 веселый хоровод,</w:t>
      </w:r>
    </w:p>
    <w:p w:rsidR="00202AEE" w:rsidRP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AEE">
        <w:rPr>
          <w:rFonts w:ascii="Times New Roman" w:eastAsia="Times New Roman" w:hAnsi="Times New Roman" w:cs="Times New Roman"/>
          <w:sz w:val="32"/>
          <w:szCs w:val="32"/>
          <w:lang w:eastAsia="ru-RU"/>
        </w:rPr>
        <w:t>Взялись за руки покрепче-</w:t>
      </w:r>
    </w:p>
    <w:p w:rsidR="00202AEE" w:rsidRPr="00202AEE" w:rsidRDefault="00202AEE" w:rsidP="00202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AEE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встретим Новый год!</w:t>
      </w:r>
    </w:p>
    <w:p w:rsidR="00E978DC" w:rsidRPr="00202AEE" w:rsidRDefault="00E978DC" w:rsidP="00F55328">
      <w:pPr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F60D08">
        <w:rPr>
          <w:rFonts w:ascii="Times New Roman" w:hAnsi="Times New Roman" w:cs="Times New Roman"/>
          <w:sz w:val="32"/>
          <w:szCs w:val="32"/>
        </w:rPr>
        <w:br/>
      </w:r>
      <w:r w:rsidRPr="00202AEE">
        <w:rPr>
          <w:rFonts w:ascii="Times New Roman" w:hAnsi="Times New Roman" w:cs="Times New Roman"/>
          <w:sz w:val="32"/>
          <w:szCs w:val="32"/>
        </w:rPr>
        <w:t>Вот наша елочка светлая стоит</w:t>
      </w:r>
      <w:r w:rsidR="007E6FE4">
        <w:rPr>
          <w:rFonts w:ascii="Times New Roman" w:hAnsi="Times New Roman" w:cs="Times New Roman"/>
          <w:sz w:val="32"/>
          <w:szCs w:val="32"/>
        </w:rPr>
        <w:t xml:space="preserve">      </w:t>
      </w:r>
      <w:r w:rsidR="007E6FE4" w:rsidRPr="007E6FE4">
        <w:rPr>
          <w:rFonts w:ascii="Times New Roman" w:hAnsi="Times New Roman" w:cs="Times New Roman"/>
          <w:b/>
          <w:sz w:val="32"/>
          <w:szCs w:val="32"/>
        </w:rPr>
        <w:t>Кира Д.</w:t>
      </w:r>
      <w:r w:rsidRPr="007E6FE4">
        <w:rPr>
          <w:rFonts w:ascii="Times New Roman" w:hAnsi="Times New Roman" w:cs="Times New Roman"/>
          <w:b/>
          <w:sz w:val="32"/>
          <w:szCs w:val="32"/>
        </w:rPr>
        <w:br/>
      </w:r>
      <w:r w:rsidRPr="00202AEE">
        <w:rPr>
          <w:rFonts w:ascii="Times New Roman" w:hAnsi="Times New Roman" w:cs="Times New Roman"/>
          <w:sz w:val="32"/>
          <w:szCs w:val="32"/>
        </w:rPr>
        <w:t>Вся наша елочка бусами блестит</w:t>
      </w:r>
    </w:p>
    <w:p w:rsidR="00E978DC" w:rsidRDefault="00E978DC" w:rsidP="00F553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Дедушка М</w:t>
      </w:r>
      <w:r w:rsidR="00C82508">
        <w:rPr>
          <w:rFonts w:ascii="Times New Roman" w:eastAsia="Times New Roman" w:hAnsi="Times New Roman" w:cs="Times New Roman"/>
          <w:sz w:val="32"/>
          <w:szCs w:val="32"/>
          <w:lang w:eastAsia="ru-RU"/>
        </w:rPr>
        <w:t>ороз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еня М.</w:t>
      </w:r>
      <w:r w:rsidR="00C82508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C82508">
        <w:rPr>
          <w:rFonts w:ascii="Times New Roman" w:eastAsia="Times New Roman" w:hAnsi="Times New Roman" w:cs="Times New Roman"/>
          <w:sz w:val="32"/>
          <w:szCs w:val="32"/>
          <w:lang w:eastAsia="ru-RU"/>
        </w:rPr>
        <w:t>Елку из леса принес.</w:t>
      </w:r>
      <w:r w:rsidR="00C8250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на светится </w:t>
      </w:r>
      <w:proofErr w:type="gramStart"/>
      <w:r w:rsidR="00C82508">
        <w:rPr>
          <w:rFonts w:ascii="Times New Roman" w:eastAsia="Times New Roman" w:hAnsi="Times New Roman" w:cs="Times New Roman"/>
          <w:sz w:val="32"/>
          <w:szCs w:val="32"/>
          <w:lang w:eastAsia="ru-RU"/>
        </w:rPr>
        <w:t>огнями,</w:t>
      </w:r>
      <w:r w:rsidR="00C8250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</w:t>
      </w:r>
      <w:proofErr w:type="gramEnd"/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встречает с нами.</w:t>
      </w:r>
    </w:p>
    <w:p w:rsidR="002329FB" w:rsidRDefault="002329FB" w:rsidP="00F553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78DC" w:rsidRPr="007E6FE4" w:rsidRDefault="00E978DC" w:rsidP="00F55328">
      <w:pPr>
        <w:pStyle w:val="a4"/>
        <w:spacing w:before="0" w:beforeAutospacing="0" w:after="0" w:afterAutospacing="0"/>
        <w:rPr>
          <w:b/>
          <w:sz w:val="32"/>
          <w:szCs w:val="32"/>
        </w:rPr>
      </w:pPr>
      <w:r w:rsidRPr="00F55328">
        <w:rPr>
          <w:sz w:val="32"/>
          <w:szCs w:val="32"/>
        </w:rPr>
        <w:t xml:space="preserve">Елочка, </w:t>
      </w:r>
      <w:proofErr w:type="gramStart"/>
      <w:r w:rsidRPr="00F55328">
        <w:rPr>
          <w:sz w:val="32"/>
          <w:szCs w:val="32"/>
        </w:rPr>
        <w:t>елочка,</w:t>
      </w:r>
      <w:r w:rsidR="007E6FE4">
        <w:rPr>
          <w:sz w:val="32"/>
          <w:szCs w:val="32"/>
        </w:rPr>
        <w:t xml:space="preserve">   </w:t>
      </w:r>
      <w:proofErr w:type="gramEnd"/>
      <w:r w:rsidR="007E6FE4">
        <w:rPr>
          <w:sz w:val="32"/>
          <w:szCs w:val="32"/>
        </w:rPr>
        <w:t xml:space="preserve">    </w:t>
      </w:r>
      <w:r w:rsidR="007E6FE4" w:rsidRPr="007E6FE4">
        <w:rPr>
          <w:b/>
          <w:sz w:val="32"/>
          <w:szCs w:val="32"/>
        </w:rPr>
        <w:t>Влад Г.</w:t>
      </w:r>
    </w:p>
    <w:p w:rsidR="00E978DC" w:rsidRPr="00F55328" w:rsidRDefault="00E978DC" w:rsidP="00F55328">
      <w:pPr>
        <w:pStyle w:val="a4"/>
        <w:spacing w:before="0" w:beforeAutospacing="0" w:after="0" w:afterAutospacing="0"/>
        <w:rPr>
          <w:sz w:val="32"/>
          <w:szCs w:val="32"/>
        </w:rPr>
      </w:pPr>
      <w:r w:rsidRPr="00F55328">
        <w:rPr>
          <w:sz w:val="32"/>
          <w:szCs w:val="32"/>
        </w:rPr>
        <w:t>Вот она какая,</w:t>
      </w:r>
    </w:p>
    <w:p w:rsidR="00E978DC" w:rsidRPr="00F55328" w:rsidRDefault="00E978DC" w:rsidP="00F55328">
      <w:pPr>
        <w:pStyle w:val="a4"/>
        <w:spacing w:before="0" w:beforeAutospacing="0" w:after="0" w:afterAutospacing="0"/>
        <w:rPr>
          <w:sz w:val="32"/>
          <w:szCs w:val="32"/>
        </w:rPr>
      </w:pPr>
      <w:r w:rsidRPr="00F55328">
        <w:rPr>
          <w:sz w:val="32"/>
          <w:szCs w:val="32"/>
        </w:rPr>
        <w:t>Стройная, красивая,</w:t>
      </w:r>
    </w:p>
    <w:p w:rsidR="00E978DC" w:rsidRDefault="00E978DC" w:rsidP="00F55328">
      <w:pPr>
        <w:pStyle w:val="a4"/>
        <w:spacing w:before="0" w:beforeAutospacing="0" w:after="0" w:afterAutospacing="0"/>
        <w:rPr>
          <w:sz w:val="32"/>
          <w:szCs w:val="32"/>
        </w:rPr>
      </w:pPr>
      <w:r w:rsidRPr="00F55328">
        <w:rPr>
          <w:sz w:val="32"/>
          <w:szCs w:val="32"/>
        </w:rPr>
        <w:t>Яркая, большая.</w:t>
      </w:r>
    </w:p>
    <w:p w:rsidR="002329FB" w:rsidRPr="00F55328" w:rsidRDefault="002329FB" w:rsidP="00F55328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2C3604" w:rsidRDefault="002C3604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егодня на ёлке </w:t>
      </w:r>
      <w:r w:rsidR="007E6F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аря Е</w:t>
      </w:r>
      <w:r w:rsidR="007E6F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br/>
        <w:t>Блестящий наряд, </w:t>
      </w:r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br/>
        <w:t>Огни золотые, </w:t>
      </w:r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br/>
      </w:r>
      <w:proofErr w:type="gramStart"/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proofErr w:type="gramEnd"/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звёзды горят. </w:t>
      </w:r>
    </w:p>
    <w:p w:rsidR="002329FB" w:rsidRPr="00F55328" w:rsidRDefault="002329FB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E978DC" w:rsidRPr="00F55328" w:rsidRDefault="00E978DC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55328">
        <w:rPr>
          <w:color w:val="111111"/>
          <w:sz w:val="32"/>
          <w:szCs w:val="32"/>
        </w:rPr>
        <w:t>Здравствуй, здравствуй, елочка!</w:t>
      </w:r>
      <w:r w:rsidR="007E6FE4">
        <w:rPr>
          <w:color w:val="111111"/>
          <w:sz w:val="32"/>
          <w:szCs w:val="32"/>
        </w:rPr>
        <w:t xml:space="preserve">     </w:t>
      </w:r>
      <w:r w:rsidR="007E6FE4" w:rsidRPr="007E6FE4">
        <w:rPr>
          <w:b/>
          <w:color w:val="111111"/>
          <w:sz w:val="32"/>
          <w:szCs w:val="32"/>
        </w:rPr>
        <w:t>Саша Г.</w:t>
      </w:r>
    </w:p>
    <w:p w:rsidR="00E978DC" w:rsidRPr="00F55328" w:rsidRDefault="00E978DC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55328">
        <w:rPr>
          <w:color w:val="111111"/>
          <w:sz w:val="32"/>
          <w:szCs w:val="32"/>
        </w:rPr>
        <w:t>Как ты хороша!</w:t>
      </w:r>
    </w:p>
    <w:p w:rsidR="00E978DC" w:rsidRPr="00F55328" w:rsidRDefault="00E978DC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55328">
        <w:rPr>
          <w:color w:val="111111"/>
          <w:sz w:val="32"/>
          <w:szCs w:val="32"/>
        </w:rPr>
        <w:t>Для ребяток маленьких</w:t>
      </w:r>
    </w:p>
    <w:p w:rsidR="00E978DC" w:rsidRDefault="00E978DC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55328">
        <w:rPr>
          <w:color w:val="111111"/>
          <w:sz w:val="32"/>
          <w:szCs w:val="32"/>
        </w:rPr>
        <w:t>Ты сюда пришла!</w:t>
      </w:r>
    </w:p>
    <w:p w:rsid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FD77F5" w:rsidRP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Раз иголка, два иголка –       </w:t>
      </w:r>
      <w:r w:rsidRPr="00FD77F5">
        <w:rPr>
          <w:b/>
          <w:color w:val="111111"/>
          <w:sz w:val="32"/>
          <w:szCs w:val="32"/>
        </w:rPr>
        <w:t>Ксюша В.</w:t>
      </w:r>
    </w:p>
    <w:p w:rsid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Много их на нашей елке.</w:t>
      </w:r>
    </w:p>
    <w:p w:rsid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Много шишек и игрушек, </w:t>
      </w:r>
    </w:p>
    <w:p w:rsid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Шариков, конфет, хлопушек.</w:t>
      </w:r>
    </w:p>
    <w:p w:rsid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FD77F5" w:rsidRP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Красота, </w:t>
      </w:r>
      <w:proofErr w:type="gramStart"/>
      <w:r>
        <w:rPr>
          <w:color w:val="111111"/>
          <w:sz w:val="32"/>
          <w:szCs w:val="32"/>
        </w:rPr>
        <w:t xml:space="preserve">красота,   </w:t>
      </w:r>
      <w:proofErr w:type="gramEnd"/>
      <w:r>
        <w:rPr>
          <w:color w:val="111111"/>
          <w:sz w:val="32"/>
          <w:szCs w:val="32"/>
        </w:rPr>
        <w:t xml:space="preserve">     </w:t>
      </w:r>
      <w:r w:rsidRPr="00FD77F5">
        <w:rPr>
          <w:b/>
          <w:color w:val="111111"/>
          <w:sz w:val="32"/>
          <w:szCs w:val="32"/>
        </w:rPr>
        <w:t>Савелий К.</w:t>
      </w:r>
    </w:p>
    <w:p w:rsid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Наша елочка густа.</w:t>
      </w:r>
    </w:p>
    <w:p w:rsid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Не достанешь до макушки –</w:t>
      </w:r>
    </w:p>
    <w:p w:rsidR="00FD77F5" w:rsidRDefault="00FD77F5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от какая красота!</w:t>
      </w:r>
    </w:p>
    <w:p w:rsidR="002329FB" w:rsidRPr="00F55328" w:rsidRDefault="002329FB" w:rsidP="00F55328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2C3604" w:rsidRDefault="002C3604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ущий</w:t>
      </w:r>
      <w:r w:rsidR="007E6FE4">
        <w:rPr>
          <w:rFonts w:ascii="Times New Roman" w:hAnsi="Times New Roman" w:cs="Times New Roman"/>
          <w:sz w:val="32"/>
          <w:szCs w:val="32"/>
        </w:rPr>
        <w:t>: Н</w:t>
      </w:r>
      <w:r w:rsidR="00202AEE">
        <w:rPr>
          <w:rFonts w:ascii="Times New Roman" w:hAnsi="Times New Roman" w:cs="Times New Roman"/>
          <w:sz w:val="32"/>
          <w:szCs w:val="32"/>
        </w:rPr>
        <w:t>аша елочка проснулась,</w:t>
      </w:r>
    </w:p>
    <w:p w:rsidR="00202AEE" w:rsidRDefault="00202AEE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ребяткам улыбнулась.</w:t>
      </w:r>
    </w:p>
    <w:p w:rsidR="00202AEE" w:rsidRDefault="00202AEE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елочке мы подойдем,</w:t>
      </w:r>
    </w:p>
    <w:p w:rsidR="00202AEE" w:rsidRPr="00F55328" w:rsidRDefault="00202AEE" w:rsidP="00F553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есню для нее споем.</w:t>
      </w:r>
    </w:p>
    <w:p w:rsidR="002C3604" w:rsidRPr="00DA7396" w:rsidRDefault="001B0B8C" w:rsidP="005D79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</w:t>
      </w:r>
      <w:r w:rsidR="002C3604" w:rsidRPr="00F553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202AE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ленькой елочке холодно зимой</w:t>
      </w:r>
      <w:r w:rsidR="002C3604" w:rsidRPr="00F553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7E6FE4" w:rsidRDefault="002C3604" w:rsidP="008A4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F55328">
        <w:rPr>
          <w:rFonts w:ascii="Times New Roman" w:hAnsi="Times New Roman" w:cs="Times New Roman"/>
          <w:sz w:val="32"/>
          <w:szCs w:val="32"/>
        </w:rPr>
        <w:t>: Дорогой, Снеговик, нам Дед Мороз и Снегурочка приглашение прислали, а мы заблудились, дорогу не найдем, может быть ты нам поможешь.</w:t>
      </w:r>
    </w:p>
    <w:p w:rsidR="008A47BC" w:rsidRPr="008A47BC" w:rsidRDefault="002C3604" w:rsidP="008A4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Снеговик</w:t>
      </w:r>
      <w:r w:rsidRPr="00F55328">
        <w:rPr>
          <w:rFonts w:ascii="Times New Roman" w:hAnsi="Times New Roman" w:cs="Times New Roman"/>
          <w:sz w:val="32"/>
          <w:szCs w:val="32"/>
        </w:rPr>
        <w:t xml:space="preserve">: </w:t>
      </w:r>
      <w:r w:rsidRPr="008A47BC">
        <w:rPr>
          <w:rFonts w:ascii="Times New Roman" w:hAnsi="Times New Roman" w:cs="Times New Roman"/>
          <w:sz w:val="32"/>
          <w:szCs w:val="32"/>
        </w:rPr>
        <w:t xml:space="preserve">Конечно, помогу. </w:t>
      </w:r>
    </w:p>
    <w:p w:rsidR="008A47BC" w:rsidRPr="008A47BC" w:rsidRDefault="002C3604" w:rsidP="008A4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7BC">
        <w:rPr>
          <w:rFonts w:ascii="Times New Roman" w:hAnsi="Times New Roman" w:cs="Times New Roman"/>
          <w:sz w:val="32"/>
          <w:szCs w:val="32"/>
        </w:rPr>
        <w:t xml:space="preserve">Закружись снежок, полети дружок. </w:t>
      </w:r>
    </w:p>
    <w:p w:rsidR="008A47BC" w:rsidRPr="008A47BC" w:rsidRDefault="002C3604" w:rsidP="008A4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7BC">
        <w:rPr>
          <w:rFonts w:ascii="Times New Roman" w:hAnsi="Times New Roman" w:cs="Times New Roman"/>
          <w:sz w:val="32"/>
          <w:szCs w:val="32"/>
        </w:rPr>
        <w:t xml:space="preserve">Все дорожки, все пути поскорее размети. </w:t>
      </w:r>
    </w:p>
    <w:p w:rsidR="008A47BC" w:rsidRPr="008A47BC" w:rsidRDefault="008A47BC" w:rsidP="008A4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7BC">
        <w:rPr>
          <w:rFonts w:ascii="Times New Roman" w:hAnsi="Times New Roman" w:cs="Times New Roman"/>
          <w:sz w:val="32"/>
          <w:szCs w:val="32"/>
        </w:rPr>
        <w:t>В гости к Деду Морозу и Снегурочке идут малыши –карандаши.</w:t>
      </w:r>
    </w:p>
    <w:p w:rsidR="00FD77F5" w:rsidRDefault="002C3604" w:rsidP="00076AE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D033E9"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  <w:t xml:space="preserve"> </w:t>
      </w:r>
      <w:r w:rsidR="008A47BC" w:rsidRPr="008A47BC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  <w:t>Хоровод «</w:t>
      </w:r>
      <w:r w:rsidR="00FD77F5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  <w:t>Малыши-карандаши</w:t>
      </w:r>
      <w:r w:rsidR="008A47BC" w:rsidRPr="008A47BC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  <w:t>».</w:t>
      </w:r>
    </w:p>
    <w:p w:rsidR="00DA7396" w:rsidRPr="00FD77F5" w:rsidRDefault="008A47BC" w:rsidP="00076AE7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Снеговик</w:t>
      </w:r>
      <w:r w:rsidRPr="00F5532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6AE7">
        <w:rPr>
          <w:rFonts w:ascii="Times New Roman" w:hAnsi="Times New Roman" w:cs="Times New Roman"/>
          <w:sz w:val="32"/>
          <w:szCs w:val="32"/>
        </w:rPr>
        <w:t>Где же дедушка Мороз</w:t>
      </w:r>
      <w:r w:rsidR="00B949BE">
        <w:rPr>
          <w:rFonts w:ascii="Times New Roman" w:hAnsi="Times New Roman" w:cs="Times New Roman"/>
          <w:sz w:val="32"/>
          <w:szCs w:val="32"/>
        </w:rPr>
        <w:t>,</w:t>
      </w:r>
    </w:p>
    <w:p w:rsidR="00B949BE" w:rsidRDefault="00B949BE" w:rsidP="00076A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родат и краснонос?</w:t>
      </w:r>
    </w:p>
    <w:p w:rsidR="00076AE7" w:rsidRDefault="00B949BE" w:rsidP="00076A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 пора ему прийти.</w:t>
      </w:r>
    </w:p>
    <w:p w:rsidR="00B949BE" w:rsidRPr="008A47BC" w:rsidRDefault="00B949BE" w:rsidP="00076A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7396" w:rsidRPr="008A47BC" w:rsidRDefault="00DA7396" w:rsidP="00DA73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7BC">
        <w:rPr>
          <w:rFonts w:ascii="Times New Roman" w:hAnsi="Times New Roman" w:cs="Times New Roman"/>
          <w:sz w:val="32"/>
          <w:szCs w:val="32"/>
        </w:rPr>
        <w:t>Может быть он заблудился?</w:t>
      </w:r>
    </w:p>
    <w:p w:rsidR="00DA7396" w:rsidRPr="008A47BC" w:rsidRDefault="00DA7396" w:rsidP="00DA73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7BC">
        <w:rPr>
          <w:rFonts w:ascii="Times New Roman" w:hAnsi="Times New Roman" w:cs="Times New Roman"/>
          <w:sz w:val="32"/>
          <w:szCs w:val="32"/>
        </w:rPr>
        <w:t>Может быть с дороги сбился?</w:t>
      </w:r>
    </w:p>
    <w:p w:rsidR="00DA7396" w:rsidRPr="008A47BC" w:rsidRDefault="00DA7396" w:rsidP="00DA739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A47BC">
        <w:rPr>
          <w:rFonts w:ascii="Times New Roman" w:hAnsi="Times New Roman" w:cs="Times New Roman"/>
          <w:sz w:val="32"/>
          <w:szCs w:val="32"/>
        </w:rPr>
        <w:t>Я пойду его искать, вам придется подождать!</w:t>
      </w:r>
    </w:p>
    <w:p w:rsidR="00076AE7" w:rsidRPr="008A47BC" w:rsidRDefault="00DA7396" w:rsidP="00076A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6AE7" w:rsidRPr="008A47BC">
        <w:rPr>
          <w:rFonts w:ascii="Times New Roman" w:hAnsi="Times New Roman" w:cs="Times New Roman"/>
          <w:sz w:val="32"/>
          <w:szCs w:val="32"/>
        </w:rPr>
        <w:t>Дед мороз все не идет,</w:t>
      </w:r>
    </w:p>
    <w:p w:rsidR="00076AE7" w:rsidRPr="008A47BC" w:rsidRDefault="00076AE7" w:rsidP="00076A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7BC">
        <w:rPr>
          <w:rFonts w:ascii="Times New Roman" w:hAnsi="Times New Roman" w:cs="Times New Roman"/>
          <w:sz w:val="32"/>
          <w:szCs w:val="32"/>
        </w:rPr>
        <w:t>А ведь скоро Новый год!</w:t>
      </w:r>
    </w:p>
    <w:p w:rsidR="008A47BC" w:rsidRDefault="008A47BC" w:rsidP="00DA73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7396" w:rsidRDefault="00D033E9" w:rsidP="00DA73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мне кажется, что сюда кто-то идет!</w:t>
      </w:r>
    </w:p>
    <w:p w:rsidR="00DA7396" w:rsidRPr="006D191B" w:rsidRDefault="00DA7396" w:rsidP="00DA73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ходит Снегурочка</w:t>
      </w:r>
      <w:r w:rsidRPr="00F5532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Pr="00F553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B949BE" w:rsidRDefault="00B949BE" w:rsidP="00B949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1A5579" w:rsidRPr="00B949BE" w:rsidRDefault="00E2285D" w:rsidP="00E228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Меня зовут Снегурочка!</w:t>
      </w:r>
    </w:p>
    <w:p w:rsidR="00E2285D" w:rsidRPr="00B949BE" w:rsidRDefault="00E2285D" w:rsidP="00E228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На праздник к вам иду!</w:t>
      </w:r>
    </w:p>
    <w:p w:rsidR="00E2285D" w:rsidRPr="00B949BE" w:rsidRDefault="00E2285D" w:rsidP="00E228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 xml:space="preserve">Волшебные </w:t>
      </w:r>
      <w:proofErr w:type="spellStart"/>
      <w:r w:rsidRPr="00B949BE">
        <w:rPr>
          <w:rFonts w:ascii="Times New Roman" w:hAnsi="Times New Roman" w:cs="Times New Roman"/>
          <w:sz w:val="32"/>
          <w:szCs w:val="32"/>
        </w:rPr>
        <w:t>снежиночки</w:t>
      </w:r>
      <w:proofErr w:type="spellEnd"/>
    </w:p>
    <w:p w:rsidR="00E2285D" w:rsidRPr="00B949BE" w:rsidRDefault="00E2285D" w:rsidP="00E228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В подарок вам несу!</w:t>
      </w:r>
    </w:p>
    <w:p w:rsidR="002C3604" w:rsidRPr="00F55328" w:rsidRDefault="005B3E12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Здравствуйте, ребята</w:t>
      </w:r>
      <w:r w:rsidR="002C3604" w:rsidRPr="00F55328">
        <w:rPr>
          <w:rFonts w:ascii="Times New Roman" w:hAnsi="Times New Roman" w:cs="Times New Roman"/>
          <w:sz w:val="32"/>
          <w:szCs w:val="32"/>
        </w:rPr>
        <w:t>!</w:t>
      </w:r>
    </w:p>
    <w:p w:rsidR="002C3604" w:rsidRPr="00F55328" w:rsidRDefault="002C3604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Здравствуй, елочка лесная</w:t>
      </w:r>
      <w:r w:rsidR="00F55328">
        <w:rPr>
          <w:rFonts w:ascii="Times New Roman" w:hAnsi="Times New Roman" w:cs="Times New Roman"/>
          <w:sz w:val="32"/>
          <w:szCs w:val="32"/>
        </w:rPr>
        <w:t>!</w:t>
      </w:r>
    </w:p>
    <w:p w:rsidR="002C3604" w:rsidRPr="00F55328" w:rsidRDefault="00F55328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х, нарядная какая</w:t>
      </w:r>
      <w:r w:rsidR="002C3604" w:rsidRPr="00F55328">
        <w:rPr>
          <w:rFonts w:ascii="Times New Roman" w:hAnsi="Times New Roman" w:cs="Times New Roman"/>
          <w:sz w:val="32"/>
          <w:szCs w:val="32"/>
        </w:rPr>
        <w:t>!</w:t>
      </w:r>
    </w:p>
    <w:p w:rsidR="003603AA" w:rsidRDefault="005B3E12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весело у нас, </w:t>
      </w:r>
    </w:p>
    <w:p w:rsidR="005B3E12" w:rsidRPr="00F55328" w:rsidRDefault="003603AA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5B3E12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ы Новый год встречаем,</w:t>
      </w:r>
    </w:p>
    <w:p w:rsidR="003603AA" w:rsidRDefault="00123E19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3E12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сех, кто к нам пришёл сейчас, </w:t>
      </w:r>
    </w:p>
    <w:p w:rsidR="00E65E4F" w:rsidRPr="00DA7396" w:rsidRDefault="003603AA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5B3E12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ердечно поздравляем.</w:t>
      </w:r>
    </w:p>
    <w:p w:rsidR="003603AA" w:rsidRDefault="005B3E12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 Дорогая Снегурочка, наши ребятки выучили стихи для тебя:</w:t>
      </w:r>
    </w:p>
    <w:p w:rsidR="007E6FE4" w:rsidRDefault="007E6FE4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03AA" w:rsidRDefault="005B3E12" w:rsidP="00360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апа елочку </w:t>
      </w:r>
      <w:proofErr w:type="gramStart"/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ес,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End"/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ма А.</w:t>
      </w:r>
      <w:r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мнате поставил,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 подарок Дед Мороз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не под ней оставил!</w:t>
      </w:r>
    </w:p>
    <w:p w:rsidR="007E6FE4" w:rsidRDefault="007E6FE4" w:rsidP="00360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6FE4" w:rsidRDefault="003603AA" w:rsidP="00360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Щечки красные и нос —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ма К.</w:t>
      </w:r>
      <w:r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Дедушк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бры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душка Моро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B3E12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 подарочки принес!</w:t>
      </w:r>
    </w:p>
    <w:p w:rsidR="007E6FE4" w:rsidRDefault="007E6FE4" w:rsidP="00360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03AA" w:rsidRDefault="005B3E12" w:rsidP="00360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Дедушка Мороз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иса Ч.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е кусает нас за </w:t>
      </w:r>
      <w:proofErr w:type="gramStart"/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!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</w:t>
      </w:r>
      <w:proofErr w:type="gramEnd"/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шкам в Новый год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603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 подарки принесет!</w:t>
      </w:r>
    </w:p>
    <w:p w:rsidR="007E6FE4" w:rsidRDefault="007E6FE4" w:rsidP="00360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E12" w:rsidRDefault="003603AA" w:rsidP="00360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верхушк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вездочка,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End"/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кита С.</w:t>
      </w:r>
      <w:r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арики на ветке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«Ах, какая елочка!», —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</w:t>
      </w:r>
      <w:r w:rsidR="005B3E12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уются детки.</w:t>
      </w:r>
    </w:p>
    <w:p w:rsidR="007E6FE4" w:rsidRDefault="007E6FE4" w:rsidP="00F55328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5B3E12" w:rsidRPr="00F55328" w:rsidRDefault="005B3E12" w:rsidP="00F55328">
      <w:pPr>
        <w:pStyle w:val="a4"/>
        <w:spacing w:before="0" w:beforeAutospacing="0" w:after="0" w:afterAutospacing="0"/>
        <w:rPr>
          <w:sz w:val="32"/>
          <w:szCs w:val="32"/>
        </w:rPr>
      </w:pPr>
      <w:r w:rsidRPr="00F55328">
        <w:rPr>
          <w:sz w:val="32"/>
          <w:szCs w:val="32"/>
        </w:rPr>
        <w:t xml:space="preserve">К нам стучится Дед </w:t>
      </w:r>
      <w:proofErr w:type="gramStart"/>
      <w:r w:rsidRPr="00F55328">
        <w:rPr>
          <w:sz w:val="32"/>
          <w:szCs w:val="32"/>
        </w:rPr>
        <w:t>Мороз,</w:t>
      </w:r>
      <w:r w:rsidR="007E6FE4">
        <w:rPr>
          <w:sz w:val="32"/>
          <w:szCs w:val="32"/>
        </w:rPr>
        <w:t xml:space="preserve">   </w:t>
      </w:r>
      <w:proofErr w:type="gramEnd"/>
      <w:r w:rsidR="007E6FE4">
        <w:rPr>
          <w:sz w:val="32"/>
          <w:szCs w:val="32"/>
        </w:rPr>
        <w:t xml:space="preserve"> </w:t>
      </w:r>
      <w:r w:rsidR="007E6FE4" w:rsidRPr="007E6FE4">
        <w:rPr>
          <w:b/>
          <w:sz w:val="32"/>
          <w:szCs w:val="32"/>
        </w:rPr>
        <w:t>Аня Д.</w:t>
      </w:r>
      <w:r w:rsidRPr="007E6FE4">
        <w:rPr>
          <w:b/>
          <w:sz w:val="32"/>
          <w:szCs w:val="32"/>
        </w:rPr>
        <w:br/>
      </w:r>
      <w:r w:rsidRPr="00F55328">
        <w:rPr>
          <w:sz w:val="32"/>
          <w:szCs w:val="32"/>
        </w:rPr>
        <w:t>Он подарки всем принес,</w:t>
      </w:r>
      <w:r w:rsidRPr="00F55328">
        <w:rPr>
          <w:sz w:val="32"/>
          <w:szCs w:val="32"/>
        </w:rPr>
        <w:br/>
        <w:t>Он нам елочку зажжет.</w:t>
      </w:r>
      <w:r w:rsidRPr="00F55328">
        <w:rPr>
          <w:sz w:val="32"/>
          <w:szCs w:val="32"/>
        </w:rPr>
        <w:br/>
        <w:t>Здравствуй, здравствуй, Новый год!</w:t>
      </w:r>
    </w:p>
    <w:p w:rsidR="007E6FE4" w:rsidRDefault="005B3E12" w:rsidP="00B949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03AA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3603AA">
        <w:rPr>
          <w:rFonts w:ascii="Times New Roman" w:hAnsi="Times New Roman" w:cs="Times New Roman"/>
          <w:b/>
          <w:sz w:val="32"/>
          <w:szCs w:val="32"/>
        </w:rPr>
        <w:t>:</w:t>
      </w:r>
      <w:r w:rsidRPr="00F55328">
        <w:rPr>
          <w:rFonts w:ascii="Times New Roman" w:hAnsi="Times New Roman" w:cs="Times New Roman"/>
          <w:sz w:val="32"/>
          <w:szCs w:val="32"/>
        </w:rPr>
        <w:t xml:space="preserve"> </w:t>
      </w:r>
      <w:r w:rsidR="003603AA">
        <w:rPr>
          <w:rFonts w:ascii="Times New Roman" w:hAnsi="Times New Roman" w:cs="Times New Roman"/>
          <w:sz w:val="32"/>
          <w:szCs w:val="32"/>
        </w:rPr>
        <w:t xml:space="preserve">Молодцы. Какие хорошие стихи. </w:t>
      </w:r>
    </w:p>
    <w:p w:rsidR="00B949BE" w:rsidRPr="00B949BE" w:rsidRDefault="00B949BE" w:rsidP="00B949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Подруженьки-</w:t>
      </w:r>
      <w:proofErr w:type="spellStart"/>
      <w:r w:rsidRPr="00B949BE">
        <w:rPr>
          <w:rFonts w:ascii="Times New Roman" w:hAnsi="Times New Roman" w:cs="Times New Roman"/>
          <w:sz w:val="32"/>
          <w:szCs w:val="32"/>
        </w:rPr>
        <w:t>снежиночки</w:t>
      </w:r>
      <w:proofErr w:type="spellEnd"/>
    </w:p>
    <w:p w:rsidR="00B949BE" w:rsidRPr="00B949BE" w:rsidRDefault="00B949BE" w:rsidP="00B949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Летят, летят, летят!</w:t>
      </w:r>
    </w:p>
    <w:p w:rsidR="00B949BE" w:rsidRPr="00B949BE" w:rsidRDefault="00B949BE" w:rsidP="00B949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И в Новый год у елочки</w:t>
      </w:r>
      <w:r w:rsidR="001261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9BE" w:rsidRPr="00B949BE" w:rsidRDefault="00B949BE" w:rsidP="00B949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Загадочно блестят!</w:t>
      </w:r>
    </w:p>
    <w:p w:rsidR="005B3E12" w:rsidRPr="00B949BE" w:rsidRDefault="005B3E12" w:rsidP="00F553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A47BC" w:rsidRPr="00B949BE" w:rsidRDefault="008A47BC" w:rsidP="008A4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 xml:space="preserve">А где </w:t>
      </w:r>
      <w:r w:rsidR="00B949BE" w:rsidRPr="00B949BE">
        <w:rPr>
          <w:rFonts w:ascii="Times New Roman" w:hAnsi="Times New Roman" w:cs="Times New Roman"/>
          <w:sz w:val="32"/>
          <w:szCs w:val="32"/>
        </w:rPr>
        <w:t xml:space="preserve">же мои </w:t>
      </w:r>
      <w:r w:rsidRPr="00B949BE">
        <w:rPr>
          <w:rFonts w:ascii="Times New Roman" w:hAnsi="Times New Roman" w:cs="Times New Roman"/>
          <w:sz w:val="32"/>
          <w:szCs w:val="32"/>
        </w:rPr>
        <w:t xml:space="preserve">снежинки – помощницы? </w:t>
      </w:r>
    </w:p>
    <w:p w:rsidR="00120A6A" w:rsidRPr="00B949BE" w:rsidRDefault="008A47BC" w:rsidP="00B949B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49BE">
        <w:rPr>
          <w:rFonts w:ascii="Times New Roman" w:hAnsi="Times New Roman" w:cs="Times New Roman"/>
          <w:b/>
          <w:color w:val="FF0000"/>
          <w:sz w:val="32"/>
          <w:szCs w:val="32"/>
        </w:rPr>
        <w:t>Танец «</w:t>
      </w:r>
      <w:proofErr w:type="gramStart"/>
      <w:r w:rsidRPr="00B949BE">
        <w:rPr>
          <w:rFonts w:ascii="Times New Roman" w:hAnsi="Times New Roman" w:cs="Times New Roman"/>
          <w:b/>
          <w:color w:val="FF0000"/>
          <w:sz w:val="32"/>
          <w:szCs w:val="32"/>
        </w:rPr>
        <w:t>Снежинок»</w:t>
      </w:r>
      <w:r w:rsidR="005B3E12" w:rsidRPr="00DA7396">
        <w:rPr>
          <w:i/>
          <w:color w:val="00B0F0"/>
          <w:sz w:val="32"/>
          <w:szCs w:val="32"/>
        </w:rPr>
        <w:br/>
      </w:r>
      <w:r w:rsidR="00120A6A" w:rsidRPr="00B949BE">
        <w:rPr>
          <w:rFonts w:ascii="Times New Roman" w:hAnsi="Times New Roman" w:cs="Times New Roman"/>
          <w:b/>
          <w:sz w:val="32"/>
          <w:szCs w:val="32"/>
        </w:rPr>
        <w:t>Снегурочка</w:t>
      </w:r>
      <w:proofErr w:type="gramEnd"/>
      <w:r w:rsidR="003603AA" w:rsidRPr="00B949BE">
        <w:rPr>
          <w:rFonts w:ascii="Times New Roman" w:hAnsi="Times New Roman" w:cs="Times New Roman"/>
          <w:sz w:val="32"/>
          <w:szCs w:val="32"/>
        </w:rPr>
        <w:t>:</w:t>
      </w:r>
      <w:r w:rsidR="00120A6A" w:rsidRPr="00B949BE">
        <w:rPr>
          <w:rFonts w:ascii="Times New Roman" w:hAnsi="Times New Roman" w:cs="Times New Roman"/>
          <w:sz w:val="32"/>
          <w:szCs w:val="32"/>
        </w:rPr>
        <w:t xml:space="preserve"> Молодцы.</w:t>
      </w:r>
    </w:p>
    <w:p w:rsidR="005B3E12" w:rsidRPr="00B949BE" w:rsidRDefault="005B3E12" w:rsidP="00F55328">
      <w:pPr>
        <w:pStyle w:val="a4"/>
        <w:spacing w:before="0" w:beforeAutospacing="0" w:after="0" w:afterAutospacing="0"/>
        <w:rPr>
          <w:sz w:val="32"/>
          <w:szCs w:val="32"/>
        </w:rPr>
      </w:pPr>
      <w:r w:rsidRPr="00B949BE">
        <w:rPr>
          <w:sz w:val="32"/>
          <w:szCs w:val="32"/>
        </w:rPr>
        <w:t>Ради праздничного дня</w:t>
      </w:r>
    </w:p>
    <w:p w:rsidR="005B3E12" w:rsidRPr="00B949BE" w:rsidRDefault="005B3E12" w:rsidP="00F55328">
      <w:pPr>
        <w:pStyle w:val="a4"/>
        <w:spacing w:before="0" w:beforeAutospacing="0" w:after="0" w:afterAutospacing="0"/>
        <w:rPr>
          <w:sz w:val="32"/>
          <w:szCs w:val="32"/>
        </w:rPr>
      </w:pPr>
      <w:r w:rsidRPr="00B949BE">
        <w:rPr>
          <w:sz w:val="32"/>
          <w:szCs w:val="32"/>
        </w:rPr>
        <w:t>Вам снежки я принесла.</w:t>
      </w:r>
    </w:p>
    <w:p w:rsidR="005B3E12" w:rsidRPr="00B949BE" w:rsidRDefault="005B3E12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Играйте, забавляйтесь</w:t>
      </w:r>
    </w:p>
    <w:p w:rsidR="005B3E12" w:rsidRPr="00B949BE" w:rsidRDefault="005B3E12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49BE">
        <w:rPr>
          <w:rFonts w:ascii="Times New Roman" w:hAnsi="Times New Roman" w:cs="Times New Roman"/>
          <w:sz w:val="32"/>
          <w:szCs w:val="32"/>
        </w:rPr>
        <w:t>Снежками развлекайтесь.</w:t>
      </w:r>
    </w:p>
    <w:p w:rsidR="003603AA" w:rsidRPr="00B949BE" w:rsidRDefault="003603AA" w:rsidP="00F55328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32"/>
          <w:szCs w:val="32"/>
          <w:lang w:eastAsia="ru-RU"/>
        </w:rPr>
      </w:pPr>
      <w:r w:rsidRPr="00B949BE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"Игра</w:t>
      </w:r>
      <w:r w:rsidR="00B949BE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со снежками"</w:t>
      </w:r>
    </w:p>
    <w:p w:rsidR="00E60D97" w:rsidRDefault="00B949BE" w:rsidP="00F553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(</w:t>
      </w:r>
      <w:r w:rsidR="005B3E12" w:rsidRPr="00B949BE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Проговаривая текст, </w:t>
      </w:r>
      <w:r w:rsidR="00E60D97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Снегурочка берет из корзинки</w:t>
      </w:r>
      <w:r w:rsidR="005B3E12" w:rsidRPr="00B949BE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 xml:space="preserve"> снежки и бросает их как можно дальше.</w:t>
      </w:r>
      <w:r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)</w:t>
      </w:r>
      <w:r w:rsidR="005B3E12" w:rsidRPr="00B949BE">
        <w:rPr>
          <w:rFonts w:ascii="Times New Roman" w:eastAsia="Times New Roman" w:hAnsi="Times New Roman" w:cs="Times New Roman"/>
          <w:sz w:val="28"/>
          <w:szCs w:val="32"/>
          <w:lang w:eastAsia="ru-RU"/>
        </w:rPr>
        <w:t> </w:t>
      </w:r>
      <w:r w:rsidR="005B3E12" w:rsidRPr="00B949BE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негурочка:</w:t>
      </w:r>
    </w:p>
    <w:p w:rsidR="00E60D97" w:rsidRPr="00E60D97" w:rsidRDefault="00E60D97" w:rsidP="00F5532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60D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дворе белым –бело,</w:t>
      </w:r>
    </w:p>
    <w:p w:rsidR="00E60D97" w:rsidRPr="00E60D97" w:rsidRDefault="00E60D97" w:rsidP="00F5532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60D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Много снега намело.</w:t>
      </w:r>
    </w:p>
    <w:p w:rsidR="00E60D97" w:rsidRPr="00E60D97" w:rsidRDefault="00E60D97" w:rsidP="00F5532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60D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играем мы в снежки,</w:t>
      </w:r>
    </w:p>
    <w:p w:rsidR="00E60D97" w:rsidRDefault="00E60D97" w:rsidP="00F5532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60D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то тут смелый? Выходи!</w:t>
      </w:r>
    </w:p>
    <w:p w:rsidR="007E6FE4" w:rsidRDefault="005B3E12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D9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24FCE" w:rsidRPr="00F55328" w:rsidRDefault="005B3E12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Я подброшу снежки высоко, 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етят</w:t>
      </w:r>
      <w:proofErr w:type="gramEnd"/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далеко, 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ребятки снежки соберут 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 тазик мне принесут. 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60D97" w:rsidRPr="00E60D97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(</w:t>
      </w:r>
      <w:r w:rsidRPr="00E60D97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Дети собира</w:t>
      </w:r>
      <w:r w:rsidR="00E60D97" w:rsidRPr="00E60D97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ют снежки и складывают в корзинку</w:t>
      </w:r>
      <w:r w:rsidRPr="00E60D97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. Игра повторяется 2—3 раза.</w:t>
      </w:r>
      <w:r w:rsidR="00E60D97" w:rsidRPr="00E60D97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)</w:t>
      </w:r>
      <w:r w:rsidRPr="00E60D97">
        <w:rPr>
          <w:rFonts w:ascii="Times New Roman" w:eastAsia="Times New Roman" w:hAnsi="Times New Roman" w:cs="Times New Roman"/>
          <w:sz w:val="28"/>
          <w:szCs w:val="32"/>
          <w:lang w:eastAsia="ru-RU"/>
        </w:rPr>
        <w:t> </w:t>
      </w:r>
    </w:p>
    <w:p w:rsidR="00E60D97" w:rsidRDefault="00E60D97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едущий:</w:t>
      </w:r>
      <w:r w:rsidR="00124FCE" w:rsidRPr="00F553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124FCE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асибо тебе, Снегурочка, что поиграла с </w:t>
      </w:r>
      <w:r w:rsidR="003603A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ми</w:t>
      </w:r>
      <w:r w:rsidR="00124FCE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и детки умеют не только играть в снежки, но и танцевать с ними.</w:t>
      </w:r>
    </w:p>
    <w:p w:rsidR="00E60D97" w:rsidRDefault="00E60D97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D9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нец со снежка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мальчики)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</w:t>
      </w:r>
      <w:r w:rsidR="003603AA">
        <w:rPr>
          <w:rFonts w:ascii="Times New Roman" w:hAnsi="Times New Roman" w:cs="Times New Roman"/>
          <w:b/>
          <w:sz w:val="32"/>
          <w:szCs w:val="32"/>
        </w:rPr>
        <w:t>ущий:</w:t>
      </w:r>
      <w:r w:rsidRPr="00F55328">
        <w:rPr>
          <w:rFonts w:ascii="Times New Roman" w:hAnsi="Times New Roman" w:cs="Times New Roman"/>
          <w:sz w:val="32"/>
          <w:szCs w:val="32"/>
        </w:rPr>
        <w:t> Снегурочка, а где же Дедушка Мороз?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Снег</w:t>
      </w:r>
      <w:r w:rsidR="003603AA">
        <w:rPr>
          <w:rFonts w:ascii="Times New Roman" w:hAnsi="Times New Roman" w:cs="Times New Roman"/>
          <w:b/>
          <w:sz w:val="32"/>
          <w:szCs w:val="32"/>
        </w:rPr>
        <w:t>урочка:</w:t>
      </w:r>
      <w:r w:rsidRPr="00F55328">
        <w:rPr>
          <w:rFonts w:ascii="Times New Roman" w:hAnsi="Times New Roman" w:cs="Times New Roman"/>
          <w:sz w:val="32"/>
          <w:szCs w:val="32"/>
        </w:rPr>
        <w:t> Вместе вышли мы в дорогу,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Шли лесами, по сугробам.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Дед Мороз чуть-чуть отстал,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Он же старенький - устал.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Может сел он отдохнуть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И успел уже уснуть?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</w:t>
      </w:r>
      <w:r w:rsidR="003603AA">
        <w:rPr>
          <w:rFonts w:ascii="Times New Roman" w:hAnsi="Times New Roman" w:cs="Times New Roman"/>
          <w:b/>
          <w:sz w:val="32"/>
          <w:szCs w:val="32"/>
        </w:rPr>
        <w:t>ущий</w:t>
      </w:r>
      <w:r w:rsidRPr="00F55328">
        <w:rPr>
          <w:rFonts w:ascii="Times New Roman" w:hAnsi="Times New Roman" w:cs="Times New Roman"/>
          <w:sz w:val="32"/>
          <w:szCs w:val="32"/>
        </w:rPr>
        <w:t>: Что ж нам делать? Как нам быть?</w:t>
      </w:r>
    </w:p>
    <w:p w:rsidR="00120A6A" w:rsidRPr="00F55328" w:rsidRDefault="0012614F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Снег</w:t>
      </w:r>
      <w:r>
        <w:rPr>
          <w:rFonts w:ascii="Times New Roman" w:hAnsi="Times New Roman" w:cs="Times New Roman"/>
          <w:b/>
          <w:sz w:val="32"/>
          <w:szCs w:val="32"/>
        </w:rPr>
        <w:t xml:space="preserve">урочка: </w:t>
      </w:r>
      <w:r w:rsidR="00120A6A" w:rsidRPr="00F55328">
        <w:rPr>
          <w:rFonts w:ascii="Times New Roman" w:hAnsi="Times New Roman" w:cs="Times New Roman"/>
          <w:sz w:val="32"/>
          <w:szCs w:val="32"/>
        </w:rPr>
        <w:t xml:space="preserve">Дети, давайте </w:t>
      </w:r>
      <w:r>
        <w:rPr>
          <w:rFonts w:ascii="Times New Roman" w:hAnsi="Times New Roman" w:cs="Times New Roman"/>
          <w:sz w:val="32"/>
          <w:szCs w:val="32"/>
        </w:rPr>
        <w:t>я попробую</w:t>
      </w:r>
      <w:r w:rsidR="00120A6A" w:rsidRPr="00F55328">
        <w:rPr>
          <w:rFonts w:ascii="Times New Roman" w:hAnsi="Times New Roman" w:cs="Times New Roman"/>
          <w:sz w:val="32"/>
          <w:szCs w:val="32"/>
        </w:rPr>
        <w:t xml:space="preserve"> позвать Дедушку Мороза.</w:t>
      </w:r>
    </w:p>
    <w:p w:rsidR="00120A6A" w:rsidRPr="00F55328" w:rsidRDefault="0012614F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омко, громко, крикну</w:t>
      </w:r>
      <w:r w:rsidR="00120A6A" w:rsidRPr="00F55328">
        <w:rPr>
          <w:rFonts w:ascii="Times New Roman" w:hAnsi="Times New Roman" w:cs="Times New Roman"/>
          <w:sz w:val="32"/>
          <w:szCs w:val="32"/>
        </w:rPr>
        <w:t xml:space="preserve"> Дед Мороз!</w:t>
      </w:r>
    </w:p>
    <w:p w:rsidR="00120A6A" w:rsidRDefault="0012614F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120A6A" w:rsidRPr="00F55328">
        <w:rPr>
          <w:rFonts w:ascii="Times New Roman" w:hAnsi="Times New Roman" w:cs="Times New Roman"/>
          <w:sz w:val="32"/>
          <w:szCs w:val="32"/>
        </w:rPr>
        <w:t xml:space="preserve"> Дед Мороз! Дед Мороз!</w:t>
      </w:r>
    </w:p>
    <w:p w:rsidR="0012614F" w:rsidRDefault="0012614F" w:rsidP="00F55328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b/>
          <w:sz w:val="32"/>
          <w:szCs w:val="32"/>
        </w:rPr>
        <w:t>ущий</w:t>
      </w:r>
      <w:r w:rsidRPr="00F55328">
        <w:rPr>
          <w:rFonts w:ascii="Times New Roman" w:hAnsi="Times New Roman" w:cs="Times New Roman"/>
          <w:sz w:val="32"/>
          <w:szCs w:val="32"/>
        </w:rPr>
        <w:t>: </w:t>
      </w:r>
      <w:r>
        <w:rPr>
          <w:rFonts w:ascii="Times New Roman" w:hAnsi="Times New Roman" w:cs="Times New Roman"/>
          <w:sz w:val="32"/>
          <w:szCs w:val="32"/>
        </w:rPr>
        <w:t>Нет, не идет Дед Мороз. Снеговик пошел его искать – не нашел, Снегурочка звала – не услышал он, придется нам с вами идти искать Деда Мороза. (</w:t>
      </w:r>
      <w:r>
        <w:rPr>
          <w:rFonts w:ascii="Times New Roman" w:hAnsi="Times New Roman" w:cs="Times New Roman"/>
          <w:i/>
          <w:sz w:val="28"/>
          <w:szCs w:val="32"/>
        </w:rPr>
        <w:t>дети начинают искать</w:t>
      </w:r>
      <w:r w:rsidR="00E37139">
        <w:rPr>
          <w:rFonts w:ascii="Times New Roman" w:hAnsi="Times New Roman" w:cs="Times New Roman"/>
          <w:i/>
          <w:sz w:val="28"/>
          <w:szCs w:val="32"/>
        </w:rPr>
        <w:t>, слышат храп</w:t>
      </w:r>
      <w:r>
        <w:rPr>
          <w:rFonts w:ascii="Times New Roman" w:hAnsi="Times New Roman" w:cs="Times New Roman"/>
          <w:i/>
          <w:sz w:val="28"/>
          <w:szCs w:val="32"/>
        </w:rPr>
        <w:t xml:space="preserve"> Деда </w:t>
      </w:r>
      <w:r w:rsidR="00E37139">
        <w:rPr>
          <w:rFonts w:ascii="Times New Roman" w:hAnsi="Times New Roman" w:cs="Times New Roman"/>
          <w:i/>
          <w:sz w:val="28"/>
          <w:szCs w:val="32"/>
        </w:rPr>
        <w:t>М</w:t>
      </w:r>
      <w:r>
        <w:rPr>
          <w:rFonts w:ascii="Times New Roman" w:hAnsi="Times New Roman" w:cs="Times New Roman"/>
          <w:i/>
          <w:sz w:val="28"/>
          <w:szCs w:val="32"/>
        </w:rPr>
        <w:t>ороза и находят его спящим</w:t>
      </w:r>
      <w:r w:rsidR="00E37139">
        <w:rPr>
          <w:rFonts w:ascii="Times New Roman" w:hAnsi="Times New Roman" w:cs="Times New Roman"/>
          <w:i/>
          <w:sz w:val="28"/>
          <w:szCs w:val="32"/>
        </w:rPr>
        <w:t>)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b/>
          <w:sz w:val="32"/>
          <w:szCs w:val="32"/>
        </w:rPr>
        <w:t>ущий</w:t>
      </w:r>
      <w:r w:rsidRPr="00F5532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й, ребятки, посмотрите!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 – то в зале спит,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т дедуля, сладко-сладко-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год, а он храпит!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E37139">
        <w:rPr>
          <w:rFonts w:ascii="Times New Roman" w:hAnsi="Times New Roman" w:cs="Times New Roman"/>
          <w:i/>
          <w:sz w:val="28"/>
          <w:szCs w:val="32"/>
        </w:rPr>
        <w:t>(подходит к ДМ, легко его постукивает по плечу)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b/>
          <w:sz w:val="32"/>
          <w:szCs w:val="32"/>
        </w:rPr>
        <w:t>ущий</w:t>
      </w:r>
      <w:r w:rsidRPr="00F5532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едушка, проснись, вставай,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шек с елкой поздравляй.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т, не получается,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ак не просыпается!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песенка поможет,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удить мороза сможет!</w:t>
      </w:r>
    </w:p>
    <w:p w:rsidR="00E37139" w:rsidRPr="00E37139" w:rsidRDefault="00E37139" w:rsidP="00F55328">
      <w:pPr>
        <w:spacing w:after="0" w:line="240" w:lineRule="auto"/>
        <w:rPr>
          <w:rFonts w:ascii="Times New Roman" w:hAnsi="Times New Roman" w:cs="Times New Roman"/>
          <w:i/>
          <w:szCs w:val="32"/>
        </w:rPr>
      </w:pPr>
      <w:r w:rsidRPr="00E37139">
        <w:rPr>
          <w:rFonts w:ascii="Times New Roman" w:hAnsi="Times New Roman" w:cs="Times New Roman"/>
          <w:i/>
          <w:sz w:val="28"/>
          <w:szCs w:val="32"/>
        </w:rPr>
        <w:t>(напевает)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b/>
          <w:sz w:val="32"/>
          <w:szCs w:val="32"/>
        </w:rPr>
        <w:t>ущий</w:t>
      </w:r>
      <w:r w:rsidRPr="00F5532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ед Мороз, Дед Мороз, что ты долго спишь?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, Дед Мороз, что ты так храпишь?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, Дед Мороз, поскорей вставай,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д Мороз, Дед Мороз, с нами поиграй.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603AA" w:rsidRPr="00E37139" w:rsidRDefault="003603AA" w:rsidP="00F5532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603AA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E37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7139">
        <w:rPr>
          <w:rFonts w:ascii="Times New Roman" w:hAnsi="Times New Roman" w:cs="Times New Roman"/>
          <w:sz w:val="28"/>
          <w:szCs w:val="32"/>
        </w:rPr>
        <w:t>(потягивается, просыпается)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й, простите, задремал,</w:t>
      </w:r>
    </w:p>
    <w:p w:rsidR="00E37139" w:rsidRDefault="00E37139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ть неблизкий я держал.</w:t>
      </w:r>
    </w:p>
    <w:p w:rsidR="00E37139" w:rsidRDefault="009E4BC2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ле елки отдохнул,</w:t>
      </w:r>
    </w:p>
    <w:p w:rsidR="009E4BC2" w:rsidRDefault="009E4BC2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лось, что уснул…</w:t>
      </w:r>
    </w:p>
    <w:p w:rsidR="009E4BC2" w:rsidRPr="009E4BC2" w:rsidRDefault="009E4BC2" w:rsidP="00F55328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9E4BC2">
        <w:rPr>
          <w:rFonts w:ascii="Times New Roman" w:hAnsi="Times New Roman" w:cs="Times New Roman"/>
          <w:i/>
          <w:sz w:val="28"/>
          <w:szCs w:val="32"/>
        </w:rPr>
        <w:t xml:space="preserve">  (входит в зал)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 xml:space="preserve">А вот и </w:t>
      </w:r>
      <w:r w:rsidR="003603AA">
        <w:rPr>
          <w:rFonts w:ascii="Times New Roman" w:hAnsi="Times New Roman" w:cs="Times New Roman"/>
          <w:sz w:val="32"/>
          <w:szCs w:val="32"/>
        </w:rPr>
        <w:t xml:space="preserve">я! </w:t>
      </w:r>
      <w:r w:rsidRPr="00F55328">
        <w:rPr>
          <w:rFonts w:ascii="Times New Roman" w:hAnsi="Times New Roman" w:cs="Times New Roman"/>
          <w:sz w:val="32"/>
          <w:szCs w:val="32"/>
        </w:rPr>
        <w:t>Здравствуйте, внучата</w:t>
      </w:r>
    </w:p>
    <w:p w:rsidR="003603AA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Мои милые ребята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С Новым годом дорогие.</w:t>
      </w:r>
    </w:p>
    <w:p w:rsidR="00120A6A" w:rsidRPr="00F55328" w:rsidRDefault="009E4BC2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красивые </w:t>
      </w:r>
      <w:r w:rsidR="003603AA">
        <w:rPr>
          <w:rFonts w:ascii="Times New Roman" w:hAnsi="Times New Roman" w:cs="Times New Roman"/>
          <w:sz w:val="32"/>
          <w:szCs w:val="32"/>
        </w:rPr>
        <w:t>какие</w:t>
      </w:r>
      <w:r w:rsidR="00120A6A" w:rsidRPr="00F55328">
        <w:rPr>
          <w:rFonts w:ascii="Times New Roman" w:hAnsi="Times New Roman" w:cs="Times New Roman"/>
          <w:sz w:val="32"/>
          <w:szCs w:val="32"/>
        </w:rPr>
        <w:t>!</w:t>
      </w:r>
    </w:p>
    <w:p w:rsidR="003603AA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>Здравствуй, внученька моя.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 xml:space="preserve">С Новым </w:t>
      </w:r>
      <w:r w:rsidR="009E4BC2">
        <w:rPr>
          <w:rFonts w:ascii="Times New Roman" w:hAnsi="Times New Roman" w:cs="Times New Roman"/>
          <w:sz w:val="32"/>
          <w:szCs w:val="32"/>
        </w:rPr>
        <w:t>годом вас, друзья</w:t>
      </w:r>
      <w:r w:rsidRPr="00F55328">
        <w:rPr>
          <w:rFonts w:ascii="Times New Roman" w:hAnsi="Times New Roman" w:cs="Times New Roman"/>
          <w:sz w:val="32"/>
          <w:szCs w:val="32"/>
        </w:rPr>
        <w:t xml:space="preserve">!  </w:t>
      </w:r>
      <w:r w:rsidRPr="009E4BC2">
        <w:rPr>
          <w:rFonts w:ascii="Times New Roman" w:hAnsi="Times New Roman" w:cs="Times New Roman"/>
          <w:i/>
          <w:sz w:val="28"/>
          <w:szCs w:val="32"/>
        </w:rPr>
        <w:t>(оборачивается к гостям)</w:t>
      </w:r>
    </w:p>
    <w:p w:rsidR="00E60D97" w:rsidRDefault="009E4BC2" w:rsidP="00F553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готово,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в сборе,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лка в праздничном уборе.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ватит мне, Морозу, спать,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до праздник начинать.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ойдите к елочке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читать иголочки!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20A6A" w:rsidRPr="009E4BC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Дед Мороз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120A6A" w:rsidRPr="009E4BC2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(смотрит на елку и хмурит брови).</w:t>
      </w:r>
      <w:r w:rsidR="00120A6A" w:rsidRPr="009E4BC2">
        <w:rPr>
          <w:rFonts w:ascii="Times New Roman" w:eastAsia="Times New Roman" w:hAnsi="Times New Roman" w:cs="Times New Roman"/>
          <w:sz w:val="28"/>
          <w:szCs w:val="32"/>
          <w:lang w:eastAsia="ru-RU"/>
        </w:rPr>
        <w:t>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й-</w:t>
      </w:r>
      <w:proofErr w:type="spellStart"/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яй</w:t>
      </w:r>
      <w:proofErr w:type="spellEnd"/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яй</w:t>
      </w:r>
      <w:proofErr w:type="spellEnd"/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! Это непорядок! Что-то елочка не радуется вместе с нами... Надо ее попросить, чтобы она зажгла разноцветные огоньки. Давайте все вместе.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BF54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чками похлопаем. Ножками потопаем.</w:t>
      </w:r>
      <w:r w:rsidR="00120A6A" w:rsidRPr="00F553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BF54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кажем: «Раз, два, три. </w:t>
      </w:r>
      <w:r w:rsidR="00120A6A" w:rsidRPr="00F553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-ка, елочка, гори!</w:t>
      </w:r>
      <w:r w:rsidR="00BF54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20A6A" w:rsidRPr="00F5532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гоньки загораются.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120A6A" w:rsidRPr="00F553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Дед Мороз:</w:t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ведем мы хоро</w:t>
      </w:r>
      <w:r w:rsid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 — </w:t>
      </w:r>
      <w:r w:rsidR="00E60D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дь сегодня Новый Год! </w:t>
      </w:r>
    </w:p>
    <w:p w:rsidR="00120A6A" w:rsidRPr="009E4BC2" w:rsidRDefault="009E4BC2" w:rsidP="00F5532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4BC2">
        <w:rPr>
          <w:rFonts w:ascii="Times New Roman" w:hAnsi="Times New Roman" w:cs="Times New Roman"/>
          <w:b/>
          <w:color w:val="FF0000"/>
          <w:sz w:val="32"/>
          <w:szCs w:val="32"/>
        </w:rPr>
        <w:t>Песня «Дед Мороз»</w:t>
      </w:r>
    </w:p>
    <w:p w:rsidR="007B56FC" w:rsidRPr="009E4BC2" w:rsidRDefault="00120A6A" w:rsidP="00BF54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55328">
        <w:rPr>
          <w:rFonts w:ascii="Times New Roman" w:hAnsi="Times New Roman" w:cs="Times New Roman"/>
          <w:sz w:val="32"/>
          <w:szCs w:val="32"/>
        </w:rPr>
        <w:t xml:space="preserve"> </w:t>
      </w:r>
      <w:r w:rsidR="009E4BC2" w:rsidRPr="009E4BC2">
        <w:rPr>
          <w:rFonts w:ascii="Times New Roman" w:hAnsi="Times New Roman" w:cs="Times New Roman"/>
          <w:sz w:val="32"/>
          <w:szCs w:val="32"/>
        </w:rPr>
        <w:t>Н</w:t>
      </w:r>
      <w:r w:rsidR="007B56FC" w:rsidRPr="009E4BC2">
        <w:rPr>
          <w:rFonts w:ascii="Times New Roman" w:hAnsi="Times New Roman" w:cs="Times New Roman"/>
          <w:sz w:val="32"/>
          <w:szCs w:val="32"/>
        </w:rPr>
        <w:t>аша елка просто диво-</w:t>
      </w:r>
    </w:p>
    <w:p w:rsidR="007B56FC" w:rsidRPr="009E4BC2" w:rsidRDefault="007B56FC" w:rsidP="00BF54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4BC2">
        <w:rPr>
          <w:rFonts w:ascii="Times New Roman" w:hAnsi="Times New Roman" w:cs="Times New Roman"/>
          <w:sz w:val="32"/>
          <w:szCs w:val="32"/>
        </w:rPr>
        <w:t>Достает до потолка,</w:t>
      </w:r>
    </w:p>
    <w:p w:rsidR="007B56FC" w:rsidRPr="009E4BC2" w:rsidRDefault="007B56FC" w:rsidP="00BF54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4BC2">
        <w:rPr>
          <w:rFonts w:ascii="Times New Roman" w:hAnsi="Times New Roman" w:cs="Times New Roman"/>
          <w:sz w:val="32"/>
          <w:szCs w:val="32"/>
        </w:rPr>
        <w:t>Сядем тихо и посмотрим</w:t>
      </w:r>
    </w:p>
    <w:p w:rsidR="007B56FC" w:rsidRPr="009E4BC2" w:rsidRDefault="007B56FC" w:rsidP="00BF5496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9E4BC2">
        <w:rPr>
          <w:rFonts w:ascii="Times New Roman" w:hAnsi="Times New Roman" w:cs="Times New Roman"/>
          <w:sz w:val="32"/>
          <w:szCs w:val="32"/>
        </w:rPr>
        <w:t>На нее издалека.</w:t>
      </w:r>
      <w:r w:rsidR="009E4BC2">
        <w:rPr>
          <w:rFonts w:ascii="Times New Roman" w:hAnsi="Times New Roman" w:cs="Times New Roman"/>
          <w:sz w:val="32"/>
          <w:szCs w:val="32"/>
        </w:rPr>
        <w:t xml:space="preserve"> </w:t>
      </w:r>
      <w:r w:rsidR="009E4BC2" w:rsidRPr="009E4BC2">
        <w:rPr>
          <w:rFonts w:ascii="Times New Roman" w:hAnsi="Times New Roman" w:cs="Times New Roman"/>
          <w:i/>
          <w:sz w:val="28"/>
          <w:szCs w:val="32"/>
        </w:rPr>
        <w:t>(дети садятся на стульчики)</w:t>
      </w:r>
    </w:p>
    <w:p w:rsidR="00E65E4F" w:rsidRDefault="009E4BC2" w:rsidP="00BF54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ядь, дедуля, отдохни,</w:t>
      </w:r>
    </w:p>
    <w:p w:rsidR="009E4BC2" w:rsidRDefault="009E4BC2" w:rsidP="00BF54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етишек погляди.</w:t>
      </w:r>
    </w:p>
    <w:p w:rsidR="009E4BC2" w:rsidRDefault="009E4BC2" w:rsidP="00BF54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ебятки отдохнут,</w:t>
      </w:r>
    </w:p>
    <w:p w:rsidR="009E4BC2" w:rsidRDefault="009E4BC2" w:rsidP="00BF54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ебя стихи прочтут!</w:t>
      </w:r>
    </w:p>
    <w:p w:rsidR="009E4BC2" w:rsidRPr="009E4BC2" w:rsidRDefault="009E4BC2" w:rsidP="00BF5496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32"/>
        </w:rPr>
      </w:pPr>
      <w:r w:rsidRPr="009E4BC2">
        <w:rPr>
          <w:rFonts w:ascii="Times New Roman" w:hAnsi="Times New Roman" w:cs="Times New Roman"/>
          <w:i/>
          <w:sz w:val="28"/>
          <w:szCs w:val="32"/>
        </w:rPr>
        <w:t>(дети читают стихи)</w:t>
      </w:r>
    </w:p>
    <w:p w:rsidR="00BF5496" w:rsidRDefault="00BF5496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сню я спою под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лкой,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End"/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стя У.</w:t>
      </w:r>
      <w:r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сть услышит Дед Мороз.</w:t>
      </w:r>
    </w:p>
    <w:p w:rsidR="00BF5496" w:rsidRDefault="00BF5496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н сегодня мне в подаро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20A6A"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сладостей принес.</w:t>
      </w:r>
    </w:p>
    <w:p w:rsidR="007E6FE4" w:rsidRDefault="007E6FE4" w:rsidP="00E548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4845" w:rsidRPr="00EF1627" w:rsidRDefault="00E54845" w:rsidP="00E548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48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F1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ег за окнами </w:t>
      </w:r>
      <w:proofErr w:type="gramStart"/>
      <w:r w:rsidRPr="00EF1627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ит,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End"/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ня Б.</w:t>
      </w:r>
      <w:r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EF1627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год уже спешит,</w:t>
      </w:r>
      <w:r w:rsidRPr="00EF162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д Мороз уже идет,</w:t>
      </w:r>
      <w:r w:rsidRPr="00EF162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дарки всем несет!</w:t>
      </w:r>
    </w:p>
    <w:p w:rsidR="00120A6A" w:rsidRPr="00BF5496" w:rsidRDefault="00E54845" w:rsidP="007E6F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D797E" w:rsidRDefault="00120A6A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о подарки </w:t>
      </w:r>
      <w:proofErr w:type="gramStart"/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дарит,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End"/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ьяна А.</w:t>
      </w:r>
      <w:r w:rsidRPr="007E6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нам их принес?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каждый знает —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душка Мороз!</w:t>
      </w:r>
    </w:p>
    <w:p w:rsidR="007E6FE4" w:rsidRDefault="007E6FE4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0A6A" w:rsidRDefault="00120A6A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м праздник весёлый </w:t>
      </w:r>
      <w:r w:rsidR="007E6FE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</w:t>
      </w:r>
      <w:r w:rsidR="007E6FE4" w:rsidRPr="007E6FE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авелий С.</w:t>
      </w:r>
      <w:r w:rsidRPr="007E6FE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br/>
      </w:r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има принесла, </w:t>
      </w:r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br/>
        <w:t>Зелёная ёлка к нам </w:t>
      </w:r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br/>
      </w:r>
      <w:proofErr w:type="gramStart"/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F5532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гости пришла. </w:t>
      </w:r>
    </w:p>
    <w:p w:rsidR="007E6FE4" w:rsidRDefault="007E6FE4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496" w:rsidRDefault="00120A6A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 Мороз хороший</w:t>
      </w:r>
      <w:r w:rsidR="007E6F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E6FE4" w:rsidRPr="00FD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ня П.</w:t>
      </w:r>
      <w:r w:rsidRPr="00FD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лопает в </w:t>
      </w:r>
      <w:proofErr w:type="gramStart"/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оши,</w:t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ленках шагает,</w:t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Ёлку зажигает!</w:t>
      </w:r>
    </w:p>
    <w:p w:rsidR="00FD77F5" w:rsidRDefault="00FD77F5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0A6A" w:rsidRDefault="00120A6A" w:rsidP="00BF54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ег за окнами </w:t>
      </w:r>
      <w:proofErr w:type="gramStart"/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ит,</w:t>
      </w:r>
      <w:r w:rsidR="00FD77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End"/>
      <w:r w:rsidR="00FD77F5" w:rsidRPr="00FD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оника В.</w:t>
      </w:r>
      <w:r w:rsidRPr="00FD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год уже спешит,</w:t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д Мороз уже идет,</w:t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дарки всем несет!</w:t>
      </w:r>
    </w:p>
    <w:p w:rsidR="00FD77F5" w:rsidRPr="00BF5496" w:rsidRDefault="00FD77F5" w:rsidP="00BF549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F5496" w:rsidRDefault="00120A6A" w:rsidP="00BF549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год! Новый год!</w:t>
      </w:r>
      <w:r w:rsidR="00FD77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FD77F5" w:rsidRPr="00FD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ня Б.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д Мороз ко мне идет.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скажу ему стишок —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лучу конфет мешок.</w:t>
      </w:r>
    </w:p>
    <w:p w:rsidR="00FD77F5" w:rsidRDefault="00FD77F5" w:rsidP="00BF549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797E" w:rsidRDefault="00120A6A" w:rsidP="00BF549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в ладошки </w:t>
      </w:r>
      <w:proofErr w:type="gramStart"/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>хлопаем,</w:t>
      </w:r>
      <w:r w:rsidR="00FD77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End"/>
      <w:r w:rsidR="00FD77F5" w:rsidRPr="00FD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стя К.</w:t>
      </w:r>
      <w:r w:rsidRPr="00FD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громко топаем,</w:t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танем дружно в хоровод,</w:t>
      </w:r>
      <w:r w:rsidRPr="00BF549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тому, что Новый год!</w:t>
      </w:r>
    </w:p>
    <w:p w:rsidR="00775EE3" w:rsidRDefault="00120A6A" w:rsidP="00775EE3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55328">
        <w:rPr>
          <w:b/>
          <w:sz w:val="32"/>
          <w:szCs w:val="32"/>
        </w:rPr>
        <w:t>Дед Мороз</w:t>
      </w:r>
      <w:r w:rsidRPr="00F55328">
        <w:rPr>
          <w:sz w:val="32"/>
          <w:szCs w:val="32"/>
        </w:rPr>
        <w:t xml:space="preserve">: </w:t>
      </w:r>
      <w:r w:rsidR="00775EE3">
        <w:rPr>
          <w:sz w:val="32"/>
          <w:szCs w:val="32"/>
        </w:rPr>
        <w:t xml:space="preserve">Спасибо вам за стихи. </w:t>
      </w:r>
    </w:p>
    <w:p w:rsidR="00775EE3" w:rsidRDefault="00775EE3" w:rsidP="00775EE3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55328">
        <w:rPr>
          <w:b/>
          <w:sz w:val="32"/>
          <w:szCs w:val="32"/>
        </w:rPr>
        <w:t>Ведущий:</w:t>
      </w:r>
      <w:r w:rsidRPr="00F55328">
        <w:rPr>
          <w:sz w:val="32"/>
          <w:szCs w:val="32"/>
        </w:rPr>
        <w:t xml:space="preserve"> </w:t>
      </w:r>
      <w:r>
        <w:rPr>
          <w:sz w:val="32"/>
          <w:szCs w:val="32"/>
        </w:rPr>
        <w:t>И тебе Дедушка Мороз спасибо</w:t>
      </w:r>
    </w:p>
    <w:p w:rsidR="00775EE3" w:rsidRDefault="00775EE3" w:rsidP="00775EE3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За елочку, зеленую иголочку.</w:t>
      </w:r>
    </w:p>
    <w:p w:rsidR="00775EE3" w:rsidRDefault="00775EE3" w:rsidP="00775EE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sz w:val="32"/>
          <w:szCs w:val="32"/>
        </w:rPr>
        <w:t>Стройную, душистую, елочку смолистую!</w:t>
      </w:r>
    </w:p>
    <w:p w:rsidR="00775EE3" w:rsidRDefault="00775EE3" w:rsidP="00775E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5EE3">
        <w:rPr>
          <w:rFonts w:ascii="Times New Roman" w:hAnsi="Times New Roman" w:cs="Times New Roman"/>
          <w:b/>
          <w:sz w:val="32"/>
          <w:szCs w:val="32"/>
        </w:rPr>
        <w:t xml:space="preserve"> Дед Мороз</w:t>
      </w:r>
      <w:r w:rsidRPr="00775EE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отанцуем-ка немножко,</w:t>
      </w:r>
    </w:p>
    <w:p w:rsidR="00775EE3" w:rsidRDefault="00775EE3" w:rsidP="00775E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усть быстрее ходят ножки,</w:t>
      </w:r>
    </w:p>
    <w:p w:rsidR="00775EE3" w:rsidRDefault="00775EE3" w:rsidP="00775E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щеках горит румянец-</w:t>
      </w:r>
    </w:p>
    <w:p w:rsidR="00775EE3" w:rsidRPr="00CC0FC0" w:rsidRDefault="00775EE3" w:rsidP="00775E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люблю я этот танец.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775EE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нец «Мы погреемся немножко»</w:t>
      </w:r>
    </w:p>
    <w:p w:rsidR="00A103B7" w:rsidRPr="00F55328" w:rsidRDefault="00A103B7" w:rsidP="00F55328">
      <w:pPr>
        <w:pStyle w:val="a4"/>
        <w:spacing w:before="0" w:beforeAutospacing="0" w:after="0" w:afterAutospacing="0"/>
        <w:rPr>
          <w:sz w:val="32"/>
          <w:szCs w:val="32"/>
        </w:rPr>
      </w:pPr>
      <w:r w:rsidRPr="00BF5496">
        <w:rPr>
          <w:b/>
          <w:sz w:val="32"/>
          <w:szCs w:val="32"/>
        </w:rPr>
        <w:t>Ведущий.</w:t>
      </w:r>
      <w:r w:rsidRPr="00F55328">
        <w:rPr>
          <w:sz w:val="32"/>
          <w:szCs w:val="32"/>
        </w:rPr>
        <w:t xml:space="preserve">  Дед Мороз, ты с нами играл, плясал, </w:t>
      </w:r>
      <w:r w:rsidR="00BF5496">
        <w:rPr>
          <w:sz w:val="32"/>
          <w:szCs w:val="32"/>
        </w:rPr>
        <w:t>стихи слушал.</w:t>
      </w:r>
    </w:p>
    <w:p w:rsidR="00A103B7" w:rsidRPr="00F55328" w:rsidRDefault="00A103B7" w:rsidP="00F55328">
      <w:pPr>
        <w:pStyle w:val="a4"/>
        <w:spacing w:before="0" w:beforeAutospacing="0" w:after="0" w:afterAutospacing="0"/>
        <w:rPr>
          <w:sz w:val="32"/>
          <w:szCs w:val="32"/>
        </w:rPr>
      </w:pPr>
      <w:r w:rsidRPr="00F55328">
        <w:rPr>
          <w:sz w:val="32"/>
          <w:szCs w:val="32"/>
        </w:rPr>
        <w:t xml:space="preserve">                   А подарки ты нам принес?</w:t>
      </w:r>
    </w:p>
    <w:p w:rsidR="00CC0FC0" w:rsidRDefault="00A103B7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F55328">
        <w:rPr>
          <w:rFonts w:ascii="Times New Roman" w:hAnsi="Times New Roman" w:cs="Times New Roman"/>
          <w:sz w:val="32"/>
          <w:szCs w:val="32"/>
        </w:rPr>
        <w:t xml:space="preserve">: Да! Сейчас, </w:t>
      </w:r>
      <w:proofErr w:type="gramStart"/>
      <w:r w:rsidRPr="00F55328">
        <w:rPr>
          <w:rFonts w:ascii="Times New Roman" w:hAnsi="Times New Roman" w:cs="Times New Roman"/>
          <w:sz w:val="32"/>
          <w:szCs w:val="32"/>
        </w:rPr>
        <w:t>сейчас!</w:t>
      </w:r>
      <w:r w:rsidRPr="00F55328">
        <w:rPr>
          <w:rFonts w:ascii="Times New Roman" w:hAnsi="Times New Roman" w:cs="Times New Roman"/>
          <w:sz w:val="32"/>
          <w:szCs w:val="32"/>
        </w:rPr>
        <w:br/>
        <w:t>Я</w:t>
      </w:r>
      <w:proofErr w:type="gramEnd"/>
      <w:r w:rsidRPr="00F55328">
        <w:rPr>
          <w:rFonts w:ascii="Times New Roman" w:hAnsi="Times New Roman" w:cs="Times New Roman"/>
          <w:sz w:val="32"/>
          <w:szCs w:val="32"/>
        </w:rPr>
        <w:t xml:space="preserve"> их нёс, припоминаю…</w:t>
      </w:r>
      <w:r w:rsidRPr="00F55328">
        <w:rPr>
          <w:rFonts w:ascii="Times New Roman" w:hAnsi="Times New Roman" w:cs="Times New Roman"/>
          <w:sz w:val="32"/>
          <w:szCs w:val="32"/>
        </w:rPr>
        <w:br/>
        <w:t>Куда дел мешок, не знаю!</w:t>
      </w:r>
      <w:r w:rsidRPr="00F55328">
        <w:rPr>
          <w:rFonts w:ascii="Times New Roman" w:hAnsi="Times New Roman" w:cs="Times New Roman"/>
          <w:sz w:val="32"/>
          <w:szCs w:val="32"/>
        </w:rPr>
        <w:br/>
        <w:t xml:space="preserve">Или под ёлку положил? (смотрит под </w:t>
      </w:r>
      <w:proofErr w:type="gramStart"/>
      <w:r w:rsidRPr="00F55328">
        <w:rPr>
          <w:rFonts w:ascii="Times New Roman" w:hAnsi="Times New Roman" w:cs="Times New Roman"/>
          <w:sz w:val="32"/>
          <w:szCs w:val="32"/>
        </w:rPr>
        <w:t>ёлкой)</w:t>
      </w:r>
      <w:r w:rsidRPr="00F55328">
        <w:rPr>
          <w:rFonts w:ascii="Times New Roman" w:hAnsi="Times New Roman" w:cs="Times New Roman"/>
          <w:sz w:val="32"/>
          <w:szCs w:val="32"/>
        </w:rPr>
        <w:br/>
        <w:t>Нет</w:t>
      </w:r>
      <w:proofErr w:type="gramEnd"/>
      <w:r w:rsidRPr="00F55328">
        <w:rPr>
          <w:rFonts w:ascii="Times New Roman" w:hAnsi="Times New Roman" w:cs="Times New Roman"/>
          <w:sz w:val="32"/>
          <w:szCs w:val="32"/>
        </w:rPr>
        <w:t>, не помню, позабыл…</w:t>
      </w:r>
    </w:p>
    <w:p w:rsidR="00A103B7" w:rsidRPr="00F55328" w:rsidRDefault="00A103B7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br/>
        <w:t xml:space="preserve">Где мешок </w:t>
      </w:r>
      <w:proofErr w:type="gramStart"/>
      <w:r w:rsidRPr="00F55328">
        <w:rPr>
          <w:rFonts w:ascii="Times New Roman" w:hAnsi="Times New Roman" w:cs="Times New Roman"/>
          <w:sz w:val="32"/>
          <w:szCs w:val="32"/>
        </w:rPr>
        <w:t>мой?</w:t>
      </w:r>
      <w:r w:rsidRPr="00F55328">
        <w:rPr>
          <w:rFonts w:ascii="Times New Roman" w:hAnsi="Times New Roman" w:cs="Times New Roman"/>
          <w:sz w:val="32"/>
          <w:szCs w:val="32"/>
        </w:rPr>
        <w:br/>
        <w:t>Вот</w:t>
      </w:r>
      <w:proofErr w:type="gramEnd"/>
      <w:r w:rsidRPr="00F55328">
        <w:rPr>
          <w:rFonts w:ascii="Times New Roman" w:hAnsi="Times New Roman" w:cs="Times New Roman"/>
          <w:sz w:val="32"/>
          <w:szCs w:val="32"/>
        </w:rPr>
        <w:t xml:space="preserve"> секрет!</w:t>
      </w:r>
      <w:r w:rsidRPr="00F55328">
        <w:rPr>
          <w:rFonts w:ascii="Times New Roman" w:hAnsi="Times New Roman" w:cs="Times New Roman"/>
          <w:sz w:val="32"/>
          <w:szCs w:val="32"/>
        </w:rPr>
        <w:br/>
        <w:t>Справа нет… и слева нет…</w:t>
      </w:r>
      <w:r w:rsidRPr="00F55328">
        <w:rPr>
          <w:rFonts w:ascii="Times New Roman" w:hAnsi="Times New Roman" w:cs="Times New Roman"/>
          <w:sz w:val="32"/>
          <w:szCs w:val="32"/>
        </w:rPr>
        <w:br/>
        <w:t>А на ёлке нет?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Дети</w:t>
      </w:r>
      <w:r w:rsidRPr="00F55328">
        <w:rPr>
          <w:rFonts w:ascii="Times New Roman" w:hAnsi="Times New Roman" w:cs="Times New Roman"/>
          <w:sz w:val="32"/>
          <w:szCs w:val="32"/>
        </w:rPr>
        <w:t>: Нет!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F55328">
        <w:rPr>
          <w:rFonts w:ascii="Times New Roman" w:hAnsi="Times New Roman" w:cs="Times New Roman"/>
          <w:sz w:val="32"/>
          <w:szCs w:val="32"/>
        </w:rPr>
        <w:t>: И под ёлкой нет?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Дети</w:t>
      </w:r>
      <w:r w:rsidRPr="00F55328">
        <w:rPr>
          <w:rFonts w:ascii="Times New Roman" w:hAnsi="Times New Roman" w:cs="Times New Roman"/>
          <w:sz w:val="32"/>
          <w:szCs w:val="32"/>
        </w:rPr>
        <w:t>: Нет!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bCs/>
          <w:sz w:val="32"/>
          <w:szCs w:val="32"/>
        </w:rPr>
        <w:t>Снегурочка</w:t>
      </w:r>
      <w:r w:rsidRPr="00F55328">
        <w:rPr>
          <w:rFonts w:ascii="Times New Roman" w:hAnsi="Times New Roman" w:cs="Times New Roman"/>
          <w:sz w:val="32"/>
          <w:szCs w:val="32"/>
        </w:rPr>
        <w:t>: Дедушка Мороз, быть может,</w:t>
      </w:r>
      <w:r w:rsidRPr="00F55328">
        <w:rPr>
          <w:rFonts w:ascii="Times New Roman" w:hAnsi="Times New Roman" w:cs="Times New Roman"/>
          <w:sz w:val="32"/>
          <w:szCs w:val="32"/>
        </w:rPr>
        <w:br/>
        <w:t>Музыка тебе поможет?</w:t>
      </w:r>
      <w:r w:rsidRPr="00F55328">
        <w:rPr>
          <w:rFonts w:ascii="Times New Roman" w:hAnsi="Times New Roman" w:cs="Times New Roman"/>
          <w:sz w:val="32"/>
          <w:szCs w:val="32"/>
        </w:rPr>
        <w:br/>
        <w:t>Если громко зазвучит-</w:t>
      </w:r>
      <w:r w:rsidRPr="00F55328">
        <w:rPr>
          <w:rFonts w:ascii="Times New Roman" w:hAnsi="Times New Roman" w:cs="Times New Roman"/>
          <w:sz w:val="32"/>
          <w:szCs w:val="32"/>
        </w:rPr>
        <w:br/>
        <w:t>Рядом твой мешок лежит!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F55328">
        <w:rPr>
          <w:rFonts w:ascii="Times New Roman" w:hAnsi="Times New Roman" w:cs="Times New Roman"/>
          <w:sz w:val="32"/>
          <w:szCs w:val="32"/>
        </w:rPr>
        <w:t xml:space="preserve"> Что ж попробуем поискать с музыкой.</w:t>
      </w:r>
      <w:r w:rsidRPr="00F55328">
        <w:rPr>
          <w:rFonts w:ascii="Times New Roman" w:hAnsi="Times New Roman" w:cs="Times New Roman"/>
          <w:sz w:val="32"/>
          <w:szCs w:val="32"/>
        </w:rPr>
        <w:br/>
        <w:t>Музыка звучит тихо. Дед мороз двигается по залу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F55328">
        <w:rPr>
          <w:rFonts w:ascii="Times New Roman" w:hAnsi="Times New Roman" w:cs="Times New Roman"/>
          <w:sz w:val="32"/>
          <w:szCs w:val="32"/>
        </w:rPr>
        <w:t xml:space="preserve">: на окошке </w:t>
      </w:r>
      <w:proofErr w:type="gramStart"/>
      <w:r w:rsidRPr="00F55328">
        <w:rPr>
          <w:rFonts w:ascii="Times New Roman" w:hAnsi="Times New Roman" w:cs="Times New Roman"/>
          <w:sz w:val="32"/>
          <w:szCs w:val="32"/>
        </w:rPr>
        <w:t>нет?</w:t>
      </w:r>
      <w:r w:rsidRPr="00F55328">
        <w:rPr>
          <w:rFonts w:ascii="Times New Roman" w:hAnsi="Times New Roman" w:cs="Times New Roman"/>
          <w:sz w:val="32"/>
          <w:szCs w:val="32"/>
        </w:rPr>
        <w:br/>
        <w:t>Дети</w:t>
      </w:r>
      <w:proofErr w:type="gramEnd"/>
      <w:r w:rsidRPr="00F55328">
        <w:rPr>
          <w:rFonts w:ascii="Times New Roman" w:hAnsi="Times New Roman" w:cs="Times New Roman"/>
          <w:sz w:val="32"/>
          <w:szCs w:val="32"/>
        </w:rPr>
        <w:t>: Нет!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F55328">
        <w:rPr>
          <w:rFonts w:ascii="Times New Roman" w:hAnsi="Times New Roman" w:cs="Times New Roman"/>
          <w:sz w:val="32"/>
          <w:szCs w:val="32"/>
        </w:rPr>
        <w:t>: А на стуле нет?</w:t>
      </w:r>
      <w:r w:rsidRPr="00F55328">
        <w:rPr>
          <w:rFonts w:ascii="Times New Roman" w:hAnsi="Times New Roman" w:cs="Times New Roman"/>
          <w:sz w:val="32"/>
          <w:szCs w:val="32"/>
        </w:rPr>
        <w:br/>
        <w:t>Дети: Нет!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sz w:val="32"/>
          <w:szCs w:val="32"/>
          <w:u w:val="single"/>
        </w:rPr>
        <w:t>Дед Мороз подходит к родителям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F55328">
        <w:rPr>
          <w:rFonts w:ascii="Times New Roman" w:hAnsi="Times New Roman" w:cs="Times New Roman"/>
          <w:sz w:val="32"/>
          <w:szCs w:val="32"/>
        </w:rPr>
        <w:t>: А здесь случайно нет?</w:t>
      </w:r>
      <w:r w:rsidRPr="00F55328">
        <w:rPr>
          <w:rFonts w:ascii="Times New Roman" w:hAnsi="Times New Roman" w:cs="Times New Roman"/>
          <w:sz w:val="32"/>
          <w:szCs w:val="32"/>
        </w:rPr>
        <w:br/>
        <w:t>Дети: Нет!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sz w:val="32"/>
          <w:szCs w:val="32"/>
          <w:u w:val="single"/>
        </w:rPr>
        <w:t>В это время Снегурочка незаметно приносит мешок из-за двери.</w:t>
      </w:r>
      <w:r w:rsidRPr="00F55328">
        <w:rPr>
          <w:rFonts w:ascii="Times New Roman" w:hAnsi="Times New Roman" w:cs="Times New Roman"/>
          <w:sz w:val="32"/>
          <w:szCs w:val="32"/>
        </w:rPr>
        <w:t xml:space="preserve"> Музыка начинает играть громче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 w:rsidRPr="00F55328">
        <w:rPr>
          <w:rFonts w:ascii="Times New Roman" w:hAnsi="Times New Roman" w:cs="Times New Roman"/>
          <w:b/>
          <w:bCs/>
          <w:sz w:val="32"/>
          <w:szCs w:val="32"/>
        </w:rPr>
        <w:t>Снегурочка:</w:t>
      </w:r>
      <w:r w:rsidRPr="00F55328">
        <w:rPr>
          <w:rFonts w:ascii="Times New Roman" w:hAnsi="Times New Roman" w:cs="Times New Roman"/>
          <w:sz w:val="32"/>
          <w:szCs w:val="32"/>
        </w:rPr>
        <w:t xml:space="preserve"> Дедушка Мороз! </w:t>
      </w:r>
      <w:proofErr w:type="gramStart"/>
      <w:r w:rsidRPr="00F55328">
        <w:rPr>
          <w:rFonts w:ascii="Times New Roman" w:hAnsi="Times New Roman" w:cs="Times New Roman"/>
          <w:sz w:val="32"/>
          <w:szCs w:val="32"/>
        </w:rPr>
        <w:t>Ура!</w:t>
      </w:r>
      <w:r w:rsidRPr="00F55328">
        <w:rPr>
          <w:rFonts w:ascii="Times New Roman" w:hAnsi="Times New Roman" w:cs="Times New Roman"/>
          <w:sz w:val="32"/>
          <w:szCs w:val="32"/>
        </w:rPr>
        <w:br/>
        <w:t>Твой</w:t>
      </w:r>
      <w:proofErr w:type="gramEnd"/>
      <w:r w:rsidRPr="00F55328">
        <w:rPr>
          <w:rFonts w:ascii="Times New Roman" w:hAnsi="Times New Roman" w:cs="Times New Roman"/>
          <w:sz w:val="32"/>
          <w:szCs w:val="32"/>
        </w:rPr>
        <w:t xml:space="preserve"> мешочек я нашла!</w:t>
      </w:r>
      <w:r w:rsidRPr="00F55328">
        <w:rPr>
          <w:rFonts w:ascii="Times New Roman" w:hAnsi="Times New Roman" w:cs="Times New Roman"/>
          <w:sz w:val="32"/>
          <w:szCs w:val="32"/>
        </w:rPr>
        <w:br/>
        <w:t xml:space="preserve">Громко музыка </w:t>
      </w:r>
      <w:r w:rsidR="000B682D">
        <w:rPr>
          <w:rFonts w:ascii="Times New Roman" w:hAnsi="Times New Roman" w:cs="Times New Roman"/>
          <w:sz w:val="32"/>
          <w:szCs w:val="32"/>
        </w:rPr>
        <w:t>звучит,</w:t>
      </w:r>
      <w:r w:rsidR="000B682D">
        <w:rPr>
          <w:rFonts w:ascii="Times New Roman" w:hAnsi="Times New Roman" w:cs="Times New Roman"/>
          <w:sz w:val="32"/>
          <w:szCs w:val="32"/>
        </w:rPr>
        <w:br/>
        <w:t>Рядом твой мешок лежит!</w:t>
      </w:r>
    </w:p>
    <w:p w:rsidR="00A103B7" w:rsidRPr="00F55328" w:rsidRDefault="00CC0FC0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(</w:t>
      </w:r>
      <w:r w:rsidR="00A103B7" w:rsidRPr="00CC0FC0">
        <w:rPr>
          <w:rFonts w:ascii="Times New Roman" w:hAnsi="Times New Roman" w:cs="Times New Roman"/>
          <w:i/>
          <w:sz w:val="28"/>
          <w:szCs w:val="32"/>
        </w:rPr>
        <w:t>Дед Мороз подходит к мешку. Хвалит Снегурочку. Хочет развязать мешок, но у него не получается.</w:t>
      </w:r>
      <w:r>
        <w:rPr>
          <w:rFonts w:ascii="Times New Roman" w:hAnsi="Times New Roman" w:cs="Times New Roman"/>
          <w:i/>
          <w:sz w:val="28"/>
          <w:szCs w:val="32"/>
        </w:rPr>
        <w:t>)</w:t>
      </w:r>
      <w:r w:rsidR="00A103B7" w:rsidRPr="00CC0FC0">
        <w:rPr>
          <w:rFonts w:ascii="Times New Roman" w:hAnsi="Times New Roman" w:cs="Times New Roman"/>
          <w:sz w:val="28"/>
          <w:szCs w:val="32"/>
        </w:rPr>
        <w:br/>
      </w:r>
      <w:r w:rsidR="00A103B7" w:rsidRPr="00F55328">
        <w:rPr>
          <w:rFonts w:ascii="Times New Roman" w:hAnsi="Times New Roman" w:cs="Times New Roman"/>
          <w:b/>
          <w:sz w:val="32"/>
          <w:szCs w:val="32"/>
        </w:rPr>
        <w:t>Дед Мороз</w:t>
      </w:r>
      <w:r w:rsidR="00A103B7" w:rsidRPr="00F55328">
        <w:rPr>
          <w:rFonts w:ascii="Times New Roman" w:hAnsi="Times New Roman" w:cs="Times New Roman"/>
          <w:sz w:val="32"/>
          <w:szCs w:val="32"/>
        </w:rPr>
        <w:t>: вот так узел…угу-</w:t>
      </w:r>
      <w:proofErr w:type="spellStart"/>
      <w:r w:rsidR="00A103B7" w:rsidRPr="00F55328">
        <w:rPr>
          <w:rFonts w:ascii="Times New Roman" w:hAnsi="Times New Roman" w:cs="Times New Roman"/>
          <w:sz w:val="32"/>
          <w:szCs w:val="32"/>
        </w:rPr>
        <w:t>гу</w:t>
      </w:r>
      <w:proofErr w:type="spellEnd"/>
      <w:r w:rsidR="00A103B7" w:rsidRPr="00F55328">
        <w:rPr>
          <w:rFonts w:ascii="Times New Roman" w:hAnsi="Times New Roman" w:cs="Times New Roman"/>
          <w:sz w:val="32"/>
          <w:szCs w:val="32"/>
        </w:rPr>
        <w:t>!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Развязать я не могу!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</w:r>
      <w:r w:rsidR="00A103B7" w:rsidRPr="00F553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негурочка</w:t>
      </w:r>
      <w:r w:rsidR="00A103B7" w:rsidRPr="00F55328">
        <w:rPr>
          <w:rFonts w:ascii="Times New Roman" w:hAnsi="Times New Roman" w:cs="Times New Roman"/>
          <w:sz w:val="32"/>
          <w:szCs w:val="32"/>
        </w:rPr>
        <w:t>: ну-ка, дружно мы все хлопнем!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Все хлопают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</w:r>
      <w:r w:rsidR="00A103B7" w:rsidRPr="00F55328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A103B7" w:rsidRPr="00F55328">
        <w:rPr>
          <w:rFonts w:ascii="Times New Roman" w:hAnsi="Times New Roman" w:cs="Times New Roman"/>
          <w:sz w:val="32"/>
          <w:szCs w:val="32"/>
        </w:rPr>
        <w:t>: бойко ножками притопнем!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Все топают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</w:r>
      <w:r w:rsidR="00A103B7" w:rsidRPr="00F55328">
        <w:rPr>
          <w:rFonts w:ascii="Times New Roman" w:hAnsi="Times New Roman" w:cs="Times New Roman"/>
          <w:b/>
          <w:bCs/>
          <w:sz w:val="32"/>
          <w:szCs w:val="32"/>
        </w:rPr>
        <w:t>Дед Мороз:</w:t>
      </w:r>
      <w:r w:rsidR="00A103B7" w:rsidRPr="00F55328">
        <w:rPr>
          <w:rFonts w:ascii="Times New Roman" w:hAnsi="Times New Roman" w:cs="Times New Roman"/>
          <w:sz w:val="32"/>
          <w:szCs w:val="32"/>
        </w:rPr>
        <w:t xml:space="preserve"> Узелки все развязались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 xml:space="preserve">И подарки нам достались! 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Поскорее по местам!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Всем подарки я раздам!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i/>
          <w:sz w:val="28"/>
          <w:szCs w:val="32"/>
        </w:rPr>
        <w:t>(</w:t>
      </w:r>
      <w:r w:rsidR="00A103B7" w:rsidRPr="00CC0FC0">
        <w:rPr>
          <w:rFonts w:ascii="Times New Roman" w:hAnsi="Times New Roman" w:cs="Times New Roman"/>
          <w:i/>
          <w:sz w:val="28"/>
          <w:szCs w:val="32"/>
        </w:rPr>
        <w:t>звучит музыка, Дед Мороз и Снегурочка раздают подарки</w:t>
      </w:r>
      <w:r>
        <w:rPr>
          <w:rFonts w:ascii="Times New Roman" w:hAnsi="Times New Roman" w:cs="Times New Roman"/>
          <w:i/>
          <w:sz w:val="28"/>
          <w:szCs w:val="32"/>
        </w:rPr>
        <w:t>)</w:t>
      </w:r>
      <w:r w:rsidR="00A103B7" w:rsidRPr="00CC0FC0">
        <w:rPr>
          <w:rFonts w:ascii="Times New Roman" w:hAnsi="Times New Roman" w:cs="Times New Roman"/>
          <w:sz w:val="28"/>
          <w:szCs w:val="32"/>
        </w:rPr>
        <w:br/>
      </w:r>
      <w:r w:rsidR="00A103B7" w:rsidRPr="00F55328">
        <w:rPr>
          <w:rFonts w:ascii="Times New Roman" w:hAnsi="Times New Roman" w:cs="Times New Roman"/>
          <w:b/>
          <w:bCs/>
          <w:sz w:val="32"/>
          <w:szCs w:val="32"/>
        </w:rPr>
        <w:t>Дед Мороз:</w:t>
      </w:r>
      <w:r w:rsidR="00A103B7" w:rsidRPr="00F55328">
        <w:rPr>
          <w:rFonts w:ascii="Times New Roman" w:hAnsi="Times New Roman" w:cs="Times New Roman"/>
          <w:sz w:val="32"/>
          <w:szCs w:val="32"/>
        </w:rPr>
        <w:t xml:space="preserve"> Мне было весело у вас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Я к вам спешил не зря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Подарки к празднику принёс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Для вас, мои друзья,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Пусть пролетают день за днём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Спешит за годом год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Вы только верьте в чудеса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И сказка к вам придёт!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  <w:t>До свиданья, детвора, до будущего года!</w:t>
      </w:r>
      <w:r w:rsidR="00A103B7" w:rsidRPr="00F55328">
        <w:rPr>
          <w:rFonts w:ascii="Times New Roman" w:hAnsi="Times New Roman" w:cs="Times New Roman"/>
          <w:sz w:val="32"/>
          <w:szCs w:val="32"/>
        </w:rPr>
        <w:br/>
      </w:r>
      <w:r w:rsidR="00A103B7" w:rsidRPr="00F55328">
        <w:rPr>
          <w:rFonts w:ascii="Times New Roman" w:hAnsi="Times New Roman" w:cs="Times New Roman"/>
          <w:b/>
          <w:sz w:val="32"/>
          <w:szCs w:val="32"/>
          <w:u w:val="single"/>
        </w:rPr>
        <w:t>Дед Мороз и Снегурочка уходят</w:t>
      </w:r>
    </w:p>
    <w:p w:rsidR="00A103B7" w:rsidRPr="00F55328" w:rsidRDefault="00A103B7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03B7" w:rsidRPr="00F55328" w:rsidRDefault="00A103B7" w:rsidP="00F55328">
      <w:pPr>
        <w:pStyle w:val="a4"/>
        <w:spacing w:before="0" w:beforeAutospacing="0" w:after="0" w:afterAutospacing="0"/>
        <w:rPr>
          <w:b/>
          <w:sz w:val="32"/>
          <w:szCs w:val="32"/>
        </w:rPr>
      </w:pPr>
      <w:r w:rsidRPr="00F55328">
        <w:rPr>
          <w:b/>
          <w:sz w:val="32"/>
          <w:szCs w:val="32"/>
          <w:u w:val="single"/>
        </w:rPr>
        <w:t>Ведущий.</w:t>
      </w:r>
      <w:r w:rsidRPr="00F55328">
        <w:rPr>
          <w:b/>
          <w:sz w:val="32"/>
          <w:szCs w:val="32"/>
        </w:rPr>
        <w:t xml:space="preserve">  </w:t>
      </w:r>
      <w:r w:rsidRPr="00F55328">
        <w:rPr>
          <w:sz w:val="32"/>
          <w:szCs w:val="32"/>
        </w:rPr>
        <w:t xml:space="preserve">С Новым годом </w:t>
      </w:r>
      <w:proofErr w:type="gramStart"/>
      <w:r w:rsidRPr="00F55328">
        <w:rPr>
          <w:sz w:val="32"/>
          <w:szCs w:val="32"/>
        </w:rPr>
        <w:t xml:space="preserve">поздравляем, </w:t>
      </w:r>
      <w:r w:rsidRPr="00F55328">
        <w:rPr>
          <w:sz w:val="32"/>
          <w:szCs w:val="32"/>
        </w:rPr>
        <w:br/>
        <w:t xml:space="preserve">  </w:t>
      </w:r>
      <w:proofErr w:type="gramEnd"/>
      <w:r w:rsidRPr="00F55328">
        <w:rPr>
          <w:sz w:val="32"/>
          <w:szCs w:val="32"/>
        </w:rPr>
        <w:t xml:space="preserve">                 И хотим, чтоб дед Мороз </w:t>
      </w:r>
      <w:r w:rsidRPr="00F55328">
        <w:rPr>
          <w:sz w:val="32"/>
          <w:szCs w:val="32"/>
        </w:rPr>
        <w:br/>
        <w:t xml:space="preserve">                   Все печали и невзгоды </w:t>
      </w:r>
      <w:r w:rsidRPr="00F55328">
        <w:rPr>
          <w:sz w:val="32"/>
          <w:szCs w:val="32"/>
        </w:rPr>
        <w:br/>
        <w:t xml:space="preserve">                   В царство снежное унёс. </w:t>
      </w:r>
      <w:r w:rsidRPr="00F55328">
        <w:rPr>
          <w:sz w:val="32"/>
          <w:szCs w:val="32"/>
        </w:rPr>
        <w:br/>
        <w:t xml:space="preserve">                   Вам оставил только </w:t>
      </w:r>
      <w:proofErr w:type="gramStart"/>
      <w:r w:rsidRPr="00F55328">
        <w:rPr>
          <w:sz w:val="32"/>
          <w:szCs w:val="32"/>
        </w:rPr>
        <w:t xml:space="preserve">радость, </w:t>
      </w:r>
      <w:r w:rsidRPr="00F55328">
        <w:rPr>
          <w:sz w:val="32"/>
          <w:szCs w:val="32"/>
        </w:rPr>
        <w:br/>
        <w:t xml:space="preserve">  </w:t>
      </w:r>
      <w:proofErr w:type="gramEnd"/>
      <w:r w:rsidRPr="00F55328">
        <w:rPr>
          <w:sz w:val="32"/>
          <w:szCs w:val="32"/>
        </w:rPr>
        <w:t xml:space="preserve">                 Только счастье, только смех, </w:t>
      </w:r>
      <w:r w:rsidRPr="00F55328">
        <w:rPr>
          <w:sz w:val="32"/>
          <w:szCs w:val="32"/>
        </w:rPr>
        <w:br/>
        <w:t xml:space="preserve">                   И любовь, улыбку, нежность, </w:t>
      </w:r>
      <w:r w:rsidRPr="00F55328">
        <w:rPr>
          <w:sz w:val="32"/>
          <w:szCs w:val="32"/>
        </w:rPr>
        <w:br/>
        <w:t xml:space="preserve">                   Всё хорошее, что есть!</w:t>
      </w:r>
    </w:p>
    <w:p w:rsidR="00A103B7" w:rsidRPr="00F55328" w:rsidRDefault="00A103B7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5328"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</w:p>
    <w:p w:rsidR="00F60D08" w:rsidRDefault="00F60D08" w:rsidP="00F60D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b/>
          <w:bCs/>
          <w:sz w:val="32"/>
          <w:szCs w:val="32"/>
        </w:rPr>
        <w:t>Музыкальный репертуар</w:t>
      </w:r>
      <w:r w:rsidRPr="00F55328">
        <w:rPr>
          <w:rFonts w:ascii="Times New Roman" w:hAnsi="Times New Roman" w:cs="Times New Roman"/>
          <w:sz w:val="32"/>
          <w:szCs w:val="32"/>
        </w:rPr>
        <w:br/>
        <w:t>1.</w:t>
      </w:r>
      <w:r w:rsidRPr="001B0B8C">
        <w:rPr>
          <w:rFonts w:ascii="Times New Roman" w:hAnsi="Times New Roman" w:cs="Times New Roman"/>
          <w:sz w:val="32"/>
          <w:szCs w:val="32"/>
        </w:rPr>
        <w:t xml:space="preserve"> </w:t>
      </w:r>
      <w:r w:rsidRPr="00F55328">
        <w:rPr>
          <w:rFonts w:ascii="Times New Roman" w:hAnsi="Times New Roman" w:cs="Times New Roman"/>
          <w:sz w:val="32"/>
          <w:szCs w:val="32"/>
        </w:rPr>
        <w:t>Песня «</w:t>
      </w:r>
      <w:r w:rsidR="00202AEE">
        <w:rPr>
          <w:rFonts w:ascii="Times New Roman" w:hAnsi="Times New Roman" w:cs="Times New Roman"/>
          <w:sz w:val="32"/>
          <w:szCs w:val="32"/>
        </w:rPr>
        <w:t>Маленькой елочке, холодно зимой</w:t>
      </w:r>
      <w:r w:rsidRPr="00F55328">
        <w:rPr>
          <w:rFonts w:ascii="Times New Roman" w:hAnsi="Times New Roman" w:cs="Times New Roman"/>
          <w:sz w:val="32"/>
          <w:szCs w:val="32"/>
        </w:rPr>
        <w:t>»</w:t>
      </w:r>
      <w:r w:rsidRPr="00F55328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2.</w:t>
      </w:r>
      <w:r w:rsidR="00CC0FC0">
        <w:rPr>
          <w:rFonts w:ascii="Times New Roman" w:hAnsi="Times New Roman" w:cs="Times New Roman"/>
          <w:sz w:val="32"/>
          <w:szCs w:val="32"/>
        </w:rPr>
        <w:t xml:space="preserve"> </w:t>
      </w:r>
      <w:r w:rsidRPr="00F55328">
        <w:rPr>
          <w:rFonts w:ascii="Times New Roman" w:hAnsi="Times New Roman" w:cs="Times New Roman"/>
          <w:sz w:val="32"/>
          <w:szCs w:val="32"/>
        </w:rPr>
        <w:t xml:space="preserve">Танец «Снежинок»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F55328">
        <w:rPr>
          <w:rFonts w:ascii="Times New Roman" w:hAnsi="Times New Roman" w:cs="Times New Roman"/>
          <w:sz w:val="32"/>
          <w:szCs w:val="32"/>
        </w:rPr>
        <w:t>девочки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F55328">
        <w:rPr>
          <w:rFonts w:ascii="Times New Roman" w:hAnsi="Times New Roman" w:cs="Times New Roman"/>
          <w:sz w:val="32"/>
          <w:szCs w:val="32"/>
        </w:rPr>
        <w:t xml:space="preserve"> </w:t>
      </w:r>
      <w:r w:rsidRPr="00F55328">
        <w:rPr>
          <w:rFonts w:ascii="Times New Roman" w:hAnsi="Times New Roman" w:cs="Times New Roman"/>
          <w:sz w:val="32"/>
          <w:szCs w:val="32"/>
        </w:rPr>
        <w:br/>
        <w:t xml:space="preserve">3. </w:t>
      </w:r>
      <w:r w:rsidR="00CC0FC0">
        <w:rPr>
          <w:rFonts w:ascii="Times New Roman" w:hAnsi="Times New Roman" w:cs="Times New Roman"/>
          <w:sz w:val="32"/>
          <w:szCs w:val="32"/>
        </w:rPr>
        <w:t>Танец со снежками</w:t>
      </w:r>
      <w:r>
        <w:rPr>
          <w:rFonts w:ascii="Times New Roman" w:hAnsi="Times New Roman" w:cs="Times New Roman"/>
          <w:sz w:val="32"/>
          <w:szCs w:val="32"/>
        </w:rPr>
        <w:t>(мальчики)</w:t>
      </w:r>
      <w:r w:rsidRPr="00F55328">
        <w:rPr>
          <w:rFonts w:ascii="Times New Roman" w:hAnsi="Times New Roman" w:cs="Times New Roman"/>
          <w:sz w:val="32"/>
          <w:szCs w:val="32"/>
        </w:rPr>
        <w:br/>
        <w:t xml:space="preserve">4. </w:t>
      </w:r>
      <w:r>
        <w:rPr>
          <w:rFonts w:ascii="Times New Roman" w:hAnsi="Times New Roman" w:cs="Times New Roman"/>
          <w:sz w:val="32"/>
          <w:szCs w:val="32"/>
        </w:rPr>
        <w:t>Игра в снежки со С</w:t>
      </w:r>
      <w:r w:rsidRPr="00F55328">
        <w:rPr>
          <w:rFonts w:ascii="Times New Roman" w:hAnsi="Times New Roman" w:cs="Times New Roman"/>
          <w:sz w:val="32"/>
          <w:szCs w:val="32"/>
        </w:rPr>
        <w:t>негурочкой</w:t>
      </w:r>
      <w:r w:rsidRPr="00F55328">
        <w:rPr>
          <w:rFonts w:ascii="Times New Roman" w:hAnsi="Times New Roman" w:cs="Times New Roman"/>
          <w:sz w:val="32"/>
          <w:szCs w:val="32"/>
        </w:rPr>
        <w:br/>
        <w:t xml:space="preserve">5. </w:t>
      </w:r>
      <w:r>
        <w:rPr>
          <w:rFonts w:ascii="Times New Roman" w:hAnsi="Times New Roman" w:cs="Times New Roman"/>
          <w:sz w:val="32"/>
          <w:szCs w:val="32"/>
        </w:rPr>
        <w:t>Мы погреемся немножко.</w:t>
      </w:r>
    </w:p>
    <w:p w:rsidR="00F60D08" w:rsidRPr="00F55328" w:rsidRDefault="00F60D08" w:rsidP="00F60D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 xml:space="preserve">6. </w:t>
      </w:r>
      <w:r>
        <w:rPr>
          <w:rFonts w:ascii="Times New Roman" w:hAnsi="Times New Roman" w:cs="Times New Roman"/>
          <w:sz w:val="32"/>
          <w:szCs w:val="32"/>
        </w:rPr>
        <w:t>Хоровод «Малыши-карандаши»</w:t>
      </w:r>
    </w:p>
    <w:p w:rsidR="00F60D08" w:rsidRDefault="00F60D08" w:rsidP="00F60D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 xml:space="preserve">7. </w:t>
      </w:r>
      <w:r w:rsidR="00CC0FC0">
        <w:rPr>
          <w:rFonts w:ascii="Times New Roman" w:hAnsi="Times New Roman" w:cs="Times New Roman"/>
          <w:sz w:val="32"/>
          <w:szCs w:val="32"/>
        </w:rPr>
        <w:t xml:space="preserve">Хоровод </w:t>
      </w:r>
      <w:r w:rsidRPr="00F55328">
        <w:rPr>
          <w:rFonts w:ascii="Times New Roman" w:hAnsi="Times New Roman" w:cs="Times New Roman"/>
          <w:sz w:val="32"/>
          <w:szCs w:val="32"/>
        </w:rPr>
        <w:t>«Дед Мороз, Дед Мороз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60D08" w:rsidRDefault="00F60D08" w:rsidP="00F60D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t xml:space="preserve">8. </w:t>
      </w:r>
      <w:r>
        <w:rPr>
          <w:rFonts w:ascii="Times New Roman" w:hAnsi="Times New Roman" w:cs="Times New Roman"/>
          <w:sz w:val="32"/>
          <w:szCs w:val="32"/>
        </w:rPr>
        <w:t>Стихи</w:t>
      </w:r>
    </w:p>
    <w:p w:rsidR="00120A6A" w:rsidRPr="00F55328" w:rsidRDefault="00120A6A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3E12" w:rsidRDefault="005B3E12" w:rsidP="00F55328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0B8C" w:rsidRDefault="001B0B8C" w:rsidP="00F55328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0B8C" w:rsidRDefault="00367AD9" w:rsidP="00B32C2F">
      <w:pPr>
        <w:pStyle w:val="a3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Verdana" w:hAnsi="Verdana"/>
          <w:b/>
          <w:bCs/>
          <w:noProof/>
          <w:color w:val="1A1A1A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6645910" cy="9407289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B0B8C" w:rsidRPr="00367AD9" w:rsidRDefault="001B0B8C" w:rsidP="00367A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3E19" w:rsidRPr="005D797E" w:rsidRDefault="00123E19" w:rsidP="00123E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</w:t>
      </w:r>
      <w:r w:rsidRPr="00F553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Ёлочка заблести огнями» 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чка, елочка, заблести огнями.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чка, елочка, потанцуй ты с нами.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м мы как зайчики, 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ло скакать.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г, да скок,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г, да скок,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и опять. (2 раза)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чка, елочка, заблести огнями.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чка, елочка потанцуй ты с нами.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с нами Дед Мороз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В ладушки играть.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Хлоп да хлоп, хлоп да хлоп,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и опять. (2 раза)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чка, елочка, заблести огнями.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чка, елочка, потанцуй ты с нами.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мы как клоуны в цирке выступать,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ак вот, вот так вот,</w:t>
      </w:r>
    </w:p>
    <w:p w:rsidR="00123E19" w:rsidRPr="00F55328" w:rsidRDefault="00123E19" w:rsidP="00123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32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и опять. (2 раза).</w:t>
      </w:r>
    </w:p>
    <w:p w:rsidR="00123E19" w:rsidRDefault="00123E19" w:rsidP="001B0B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B32C2F" w:rsidRDefault="001B0B8C" w:rsidP="001B0B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A632CD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Пляска лесных зверят.</w:t>
      </w:r>
    </w:p>
    <w:p w:rsidR="00B32C2F" w:rsidRDefault="007932E3" w:rsidP="001B0B8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margin-left:250.5pt;margin-top:25.4pt;width:12pt;height:56.25pt;z-index:251664384"/>
        </w:pict>
      </w:r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r w:rsidR="001B0B8C">
        <w:rPr>
          <w:rFonts w:ascii="Times New Roman" w:hAnsi="Times New Roman" w:cs="Times New Roman"/>
          <w:sz w:val="32"/>
          <w:szCs w:val="32"/>
          <w:shd w:val="clear" w:color="auto" w:fill="FFFFFF"/>
        </w:rPr>
        <w:t>1</w:t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На полянку прибежали </w:t>
      </w:r>
      <w:r w:rsidR="00B32C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</w:t>
      </w:r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Мишки и зайчата. </w:t>
      </w:r>
      <w:r w:rsidR="00B32C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Выставляют ноги </w:t>
      </w:r>
      <w:proofErr w:type="spellStart"/>
      <w:r w:rsidR="00B32C2F">
        <w:rPr>
          <w:rFonts w:ascii="Times New Roman" w:hAnsi="Times New Roman" w:cs="Times New Roman"/>
          <w:sz w:val="32"/>
          <w:szCs w:val="32"/>
          <w:shd w:val="clear" w:color="auto" w:fill="FFFFFF"/>
        </w:rPr>
        <w:t>поочереди</w:t>
      </w:r>
      <w:proofErr w:type="spellEnd"/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Праздник весело встречают</w:t>
      </w:r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Шустрые зверята.</w:t>
      </w:r>
    </w:p>
    <w:p w:rsidR="00B32C2F" w:rsidRDefault="007932E3" w:rsidP="001B0B8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shape id="_x0000_s1033" type="#_x0000_t88" style="position:absolute;margin-left:295.5pt;margin-top:23.05pt;width:12pt;height:50.25pt;z-index:251665408"/>
        </w:pict>
      </w:r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r w:rsidR="001B0B8C" w:rsidRPr="00A632CD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Припев.</w:t>
      </w:r>
      <w:r w:rsidR="001B0B8C" w:rsidRPr="00A632CD">
        <w:rPr>
          <w:rFonts w:ascii="Times New Roman" w:hAnsi="Times New Roman" w:cs="Times New Roman"/>
          <w:sz w:val="32"/>
          <w:szCs w:val="32"/>
          <w:u w:val="single"/>
        </w:rPr>
        <w:br/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За лапку, за лапку, за лапку берись.</w:t>
      </w:r>
      <w:r w:rsidR="00B32C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Берутся за руки, идут по кругу</w:t>
      </w:r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Зайчонок и мишка скорей покружись</w:t>
      </w:r>
    </w:p>
    <w:p w:rsidR="00B32C2F" w:rsidRDefault="00B32C2F" w:rsidP="001B0B8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2C2F" w:rsidRDefault="007932E3" w:rsidP="001B0B8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88" style="position:absolute;margin-left:303.75pt;margin-top:14.3pt;width:12pt;height:50.25pt;z-index:251666432"/>
        </w:pict>
      </w:r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r w:rsidR="001B0B8C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Лапками захлопали, хлопай веселей. </w:t>
      </w:r>
      <w:r w:rsidR="00B32C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хлопают</w:t>
      </w:r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Ножками затопали, топай посильней. </w:t>
      </w:r>
      <w:r w:rsidR="00B32C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топают</w:t>
      </w:r>
    </w:p>
    <w:p w:rsidR="00B32C2F" w:rsidRDefault="001B0B8C" w:rsidP="001B0B8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A632CD">
        <w:rPr>
          <w:rFonts w:ascii="Times New Roman" w:hAnsi="Times New Roman" w:cs="Times New Roman"/>
          <w:sz w:val="32"/>
          <w:szCs w:val="32"/>
        </w:rPr>
        <w:br/>
      </w:r>
      <w:r w:rsidRPr="00A632CD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Припев.</w:t>
      </w:r>
    </w:p>
    <w:p w:rsidR="00B32C2F" w:rsidRDefault="007932E3" w:rsidP="001B0B8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88" style="position:absolute;margin-left:327pt;margin-top:14.55pt;width:12pt;height:50.25pt;z-index:251667456"/>
        </w:pict>
      </w:r>
      <w:r w:rsidR="001B0B8C" w:rsidRPr="00A632CD">
        <w:rPr>
          <w:rFonts w:ascii="Times New Roman" w:hAnsi="Times New Roman" w:cs="Times New Roman"/>
          <w:sz w:val="32"/>
          <w:szCs w:val="32"/>
          <w:u w:val="single"/>
        </w:rPr>
        <w:br/>
      </w:r>
      <w:r w:rsidR="001B0B8C">
        <w:rPr>
          <w:rFonts w:ascii="Times New Roman" w:hAnsi="Times New Roman" w:cs="Times New Roman"/>
          <w:sz w:val="32"/>
          <w:szCs w:val="32"/>
          <w:shd w:val="clear" w:color="auto" w:fill="FFFFFF"/>
        </w:rPr>
        <w:t>3.</w:t>
      </w:r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Ушки мы погладили, станет нам теплей. </w:t>
      </w:r>
      <w:r w:rsidR="00B32C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Показывают ушки</w:t>
      </w:r>
      <w:r w:rsidR="001B0B8C" w:rsidRPr="00A632CD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>Покрутили</w:t>
      </w:r>
      <w:proofErr w:type="gramEnd"/>
      <w:r w:rsidR="001B0B8C" w:rsidRPr="00A632C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хвостики, будет веселей. </w:t>
      </w:r>
      <w:r w:rsidR="00B32C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Двигают попой</w:t>
      </w:r>
    </w:p>
    <w:p w:rsidR="00367AD9" w:rsidRPr="00B32C2F" w:rsidRDefault="001B0B8C" w:rsidP="00B32C2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632CD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A632CD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Припев</w:t>
      </w:r>
    </w:p>
    <w:p w:rsidR="00367AD9" w:rsidRPr="00F55328" w:rsidRDefault="00367AD9" w:rsidP="00F55328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2508" w:rsidRPr="00EF1627" w:rsidRDefault="007932E3" w:rsidP="00C8250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ru-RU"/>
        </w:rPr>
        <w:pict>
          <v:shape id="_x0000_s1026" type="#_x0000_t88" style="position:absolute;margin-left:339.35pt;margin-top:24.75pt;width:7.15pt;height:33.75pt;z-index:251658240"/>
        </w:pict>
      </w:r>
      <w:r w:rsidR="00C82508" w:rsidRPr="00EF1627">
        <w:rPr>
          <w:rFonts w:ascii="Times New Roman" w:hAnsi="Times New Roman" w:cs="Times New Roman"/>
          <w:bCs/>
          <w:i/>
          <w:iCs/>
          <w:sz w:val="32"/>
          <w:szCs w:val="32"/>
        </w:rPr>
        <w:t>"Новогодний хоровод":</w:t>
      </w:r>
    </w:p>
    <w:p w:rsidR="00367AD9" w:rsidRDefault="007932E3" w:rsidP="00C8250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pict>
          <v:shape id="_x0000_s1029" type="#_x0000_t88" style="position:absolute;margin-left:346.5pt;margin-top:140.15pt;width:7.15pt;height:41.25pt;z-index:251661312"/>
        </w:pic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pict>
          <v:shape id="_x0000_s1028" type="#_x0000_t88" style="position:absolute;margin-left:339.35pt;margin-top:98.9pt;width:7.15pt;height:35.25pt;z-index:251660288"/>
        </w:pic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pict>
          <v:shape id="_x0000_s1027" type="#_x0000_t88" style="position:absolute;margin-left:346.5pt;margin-top:40.4pt;width:7.15pt;height:39pt;z-index:251659264"/>
        </w:pic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t xml:space="preserve">Белые, белые в декабре, в </w:t>
      </w:r>
      <w:proofErr w:type="gramStart"/>
      <w:r w:rsidR="00C82508" w:rsidRPr="00EF1627">
        <w:rPr>
          <w:rFonts w:ascii="Times New Roman" w:hAnsi="Times New Roman" w:cs="Times New Roman"/>
          <w:bCs/>
          <w:sz w:val="32"/>
          <w:szCs w:val="32"/>
        </w:rPr>
        <w:t xml:space="preserve">декабре, </w:t>
      </w:r>
      <w:r w:rsidR="00367AD9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End"/>
      <w:r w:rsidR="00367AD9">
        <w:rPr>
          <w:rFonts w:ascii="Times New Roman" w:hAnsi="Times New Roman" w:cs="Times New Roman"/>
          <w:bCs/>
          <w:sz w:val="32"/>
          <w:szCs w:val="32"/>
        </w:rPr>
        <w:t xml:space="preserve">                          идут по кругу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Елочки, елочки во дворе, во дворе. 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Кружится, кружится и поет, и поет </w:t>
      </w:r>
      <w:r w:rsidR="00367AD9">
        <w:rPr>
          <w:rFonts w:ascii="Times New Roman" w:hAnsi="Times New Roman" w:cs="Times New Roman"/>
          <w:bCs/>
          <w:sz w:val="32"/>
          <w:szCs w:val="32"/>
        </w:rPr>
        <w:t xml:space="preserve">                             кружатся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Праздничный, праздничный хоровод, хоровод! 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Скользкие, скользкие в декабре, в декабре, </w:t>
      </w:r>
      <w:r w:rsidR="00367AD9">
        <w:rPr>
          <w:rFonts w:ascii="Times New Roman" w:hAnsi="Times New Roman" w:cs="Times New Roman"/>
          <w:bCs/>
          <w:sz w:val="32"/>
          <w:szCs w:val="32"/>
        </w:rPr>
        <w:t xml:space="preserve">                показывают рукой горку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Горочки, горочки во дворе, во дворе 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Кружится, кружится и поет, и поет </w:t>
      </w:r>
      <w:r w:rsidR="00367AD9">
        <w:rPr>
          <w:rFonts w:ascii="Times New Roman" w:hAnsi="Times New Roman" w:cs="Times New Roman"/>
          <w:bCs/>
          <w:sz w:val="32"/>
          <w:szCs w:val="32"/>
        </w:rPr>
        <w:t xml:space="preserve">                              кружатся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Праздничный, праздничный хоровод, хоровод! 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</w:r>
    </w:p>
    <w:p w:rsidR="00367AD9" w:rsidRDefault="00367AD9" w:rsidP="00C8250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игрыш                                                                       идут</w:t>
      </w:r>
    </w:p>
    <w:p w:rsidR="00C82508" w:rsidRDefault="007932E3" w:rsidP="00C8250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pict>
          <v:shape id="_x0000_s1031" type="#_x0000_t88" style="position:absolute;margin-left:346.5pt;margin-top:18.65pt;width:7.15pt;height:40.5pt;z-index:251663360"/>
        </w:pic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pict>
          <v:shape id="_x0000_s1030" type="#_x0000_t88" style="position:absolute;margin-left:353.65pt;margin-top:63.65pt;width:7.15pt;height:33pt;z-index:251662336"/>
        </w:pic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Звонкие, звонкие в декабре, в </w:t>
      </w:r>
      <w:proofErr w:type="gramStart"/>
      <w:r w:rsidR="00C82508" w:rsidRPr="00EF1627">
        <w:rPr>
          <w:rFonts w:ascii="Times New Roman" w:hAnsi="Times New Roman" w:cs="Times New Roman"/>
          <w:bCs/>
          <w:sz w:val="32"/>
          <w:szCs w:val="32"/>
        </w:rPr>
        <w:t xml:space="preserve">декабре, </w:t>
      </w:r>
      <w:r w:rsidR="00367AD9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End"/>
      <w:r w:rsidR="00367AD9">
        <w:rPr>
          <w:rFonts w:ascii="Times New Roman" w:hAnsi="Times New Roman" w:cs="Times New Roman"/>
          <w:bCs/>
          <w:sz w:val="32"/>
          <w:szCs w:val="32"/>
        </w:rPr>
        <w:t xml:space="preserve">                       </w:t>
      </w:r>
      <w:r w:rsidR="00B32C2F">
        <w:rPr>
          <w:rFonts w:ascii="Times New Roman" w:hAnsi="Times New Roman" w:cs="Times New Roman"/>
          <w:bCs/>
          <w:sz w:val="32"/>
          <w:szCs w:val="32"/>
        </w:rPr>
        <w:t>приседают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Песенки, песенки во дворе, во дворе. 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 xml:space="preserve">Кружится, кружится и поет, и поет </w:t>
      </w:r>
      <w:r w:rsidR="00B32C2F">
        <w:rPr>
          <w:rFonts w:ascii="Times New Roman" w:hAnsi="Times New Roman" w:cs="Times New Roman"/>
          <w:bCs/>
          <w:sz w:val="32"/>
          <w:szCs w:val="32"/>
        </w:rPr>
        <w:t xml:space="preserve">                                кружатся</w:t>
      </w:r>
      <w:r w:rsidR="00C82508" w:rsidRPr="00EF1627">
        <w:rPr>
          <w:rFonts w:ascii="Times New Roman" w:hAnsi="Times New Roman" w:cs="Times New Roman"/>
          <w:bCs/>
          <w:sz w:val="32"/>
          <w:szCs w:val="32"/>
        </w:rPr>
        <w:br/>
        <w:t>Праздничный, праздничный хоровод, хоровод!</w:t>
      </w:r>
    </w:p>
    <w:p w:rsidR="00B32C2F" w:rsidRDefault="00B32C2F" w:rsidP="00C82508">
      <w:pPr>
        <w:rPr>
          <w:rFonts w:ascii="Times New Roman" w:hAnsi="Times New Roman" w:cs="Times New Roman"/>
          <w:bCs/>
          <w:sz w:val="32"/>
          <w:szCs w:val="32"/>
        </w:rPr>
      </w:pPr>
    </w:p>
    <w:p w:rsidR="00B32C2F" w:rsidRDefault="00B32C2F" w:rsidP="00C8250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оигрыш                              идут к середине 2 раза </w:t>
      </w:r>
    </w:p>
    <w:p w:rsidR="00B32C2F" w:rsidRPr="00EF1627" w:rsidRDefault="00B32C2F" w:rsidP="00C8250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на вторую половину   показывают фонарики</w:t>
      </w:r>
    </w:p>
    <w:p w:rsidR="00C82508" w:rsidRPr="00EF1627" w:rsidRDefault="00C82508" w:rsidP="00C8250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B3E12" w:rsidRPr="00F55328" w:rsidRDefault="005B3E12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78DC" w:rsidRPr="00F55328" w:rsidRDefault="00E978DC" w:rsidP="00F55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28">
        <w:rPr>
          <w:rFonts w:ascii="Times New Roman" w:hAnsi="Times New Roman" w:cs="Times New Roman"/>
          <w:sz w:val="32"/>
          <w:szCs w:val="32"/>
        </w:rPr>
        <w:br/>
      </w:r>
    </w:p>
    <w:sectPr w:rsidR="00E978DC" w:rsidRPr="00F55328" w:rsidSect="007E6FE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612DB"/>
    <w:multiLevelType w:val="hybridMultilevel"/>
    <w:tmpl w:val="DE8E95AC"/>
    <w:lvl w:ilvl="0" w:tplc="642C82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78DC"/>
    <w:rsid w:val="00076AE7"/>
    <w:rsid w:val="000B682D"/>
    <w:rsid w:val="00120A6A"/>
    <w:rsid w:val="00123E19"/>
    <w:rsid w:val="00124FCE"/>
    <w:rsid w:val="0012614F"/>
    <w:rsid w:val="001A5579"/>
    <w:rsid w:val="001B0B8C"/>
    <w:rsid w:val="00202526"/>
    <w:rsid w:val="00202AEE"/>
    <w:rsid w:val="002329FB"/>
    <w:rsid w:val="002C3604"/>
    <w:rsid w:val="003603AA"/>
    <w:rsid w:val="00367AD9"/>
    <w:rsid w:val="0053459F"/>
    <w:rsid w:val="005B3E12"/>
    <w:rsid w:val="005D797E"/>
    <w:rsid w:val="0060705F"/>
    <w:rsid w:val="006B22A4"/>
    <w:rsid w:val="006D191B"/>
    <w:rsid w:val="00743457"/>
    <w:rsid w:val="00775EE3"/>
    <w:rsid w:val="007932E3"/>
    <w:rsid w:val="007B56FC"/>
    <w:rsid w:val="007E6FE4"/>
    <w:rsid w:val="008A47BC"/>
    <w:rsid w:val="009E4BC2"/>
    <w:rsid w:val="00A103B7"/>
    <w:rsid w:val="00B32C2F"/>
    <w:rsid w:val="00B949BE"/>
    <w:rsid w:val="00BF5496"/>
    <w:rsid w:val="00C82508"/>
    <w:rsid w:val="00CC0FC0"/>
    <w:rsid w:val="00D033E9"/>
    <w:rsid w:val="00DA7396"/>
    <w:rsid w:val="00E2285D"/>
    <w:rsid w:val="00E37139"/>
    <w:rsid w:val="00E54845"/>
    <w:rsid w:val="00E60D97"/>
    <w:rsid w:val="00E65E4F"/>
    <w:rsid w:val="00E978DC"/>
    <w:rsid w:val="00F241E7"/>
    <w:rsid w:val="00F55328"/>
    <w:rsid w:val="00F60D08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371A9D41-5AE6-4A24-B760-BA836072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BC70-FA7E-4702-B077-0B017E7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С №3 - ноутбук 16-1</cp:lastModifiedBy>
  <cp:revision>26</cp:revision>
  <cp:lastPrinted>2018-12-20T16:01:00Z</cp:lastPrinted>
  <dcterms:created xsi:type="dcterms:W3CDTF">2018-12-09T12:24:00Z</dcterms:created>
  <dcterms:modified xsi:type="dcterms:W3CDTF">2021-04-02T03:26:00Z</dcterms:modified>
</cp:coreProperties>
</file>